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оценке регулирующего воздействия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нормативного правового акта </w:t>
      </w:r>
    </w:p>
    <w:p w:rsidR="00410BE5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тлогорский </w:t>
      </w:r>
      <w:r w:rsidR="00410BE5">
        <w:rPr>
          <w:rFonts w:ascii="Times New Roman" w:hAnsi="Times New Roman" w:cs="Times New Roman"/>
          <w:sz w:val="28"/>
          <w:szCs w:val="28"/>
        </w:rPr>
        <w:t xml:space="preserve"> городской</w:t>
      </w:r>
      <w:proofErr w:type="gramEnd"/>
      <w:r w:rsidR="00410BE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42A7" w:rsidRDefault="00DD42A7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2A7" w:rsidRDefault="00DD42A7" w:rsidP="00265B5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«</w:t>
      </w:r>
      <w:proofErr w:type="gramEnd"/>
      <w:r w:rsidR="00C5000D">
        <w:rPr>
          <w:rFonts w:ascii="Times New Roman" w:hAnsi="Times New Roman" w:cs="Times New Roman"/>
          <w:sz w:val="28"/>
          <w:szCs w:val="28"/>
        </w:rPr>
        <w:fldChar w:fldCharType="begin"/>
      </w:r>
      <w:r w:rsidR="00C5000D">
        <w:rPr>
          <w:rFonts w:ascii="Times New Roman" w:hAnsi="Times New Roman" w:cs="Times New Roman"/>
          <w:sz w:val="28"/>
          <w:szCs w:val="28"/>
        </w:rPr>
        <w:instrText xml:space="preserve"> DOCPROPERTY  doc_summary  \* MERGEFORMAT </w:instrText>
      </w:r>
      <w:r w:rsidR="00C5000D">
        <w:rPr>
          <w:rFonts w:ascii="Times New Roman" w:hAnsi="Times New Roman" w:cs="Times New Roman"/>
          <w:sz w:val="28"/>
          <w:szCs w:val="28"/>
        </w:rPr>
        <w:fldChar w:fldCharType="separate"/>
      </w:r>
      <w:r w:rsidRPr="00665C13">
        <w:rPr>
          <w:rFonts w:ascii="Times New Roman" w:hAnsi="Times New Roman" w:cs="Times New Roman"/>
          <w:sz w:val="28"/>
          <w:szCs w:val="28"/>
        </w:rPr>
        <w:t>Об утверждении</w:t>
      </w:r>
      <w:r w:rsidR="00410BE5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665C13">
        <w:rPr>
          <w:rFonts w:ascii="Times New Roman" w:hAnsi="Times New Roman" w:cs="Times New Roman"/>
          <w:sz w:val="28"/>
          <w:szCs w:val="28"/>
        </w:rPr>
        <w:t xml:space="preserve"> </w:t>
      </w:r>
      <w:r w:rsidR="00410BE5">
        <w:rPr>
          <w:rFonts w:ascii="Times New Roman" w:hAnsi="Times New Roman" w:cs="Times New Roman"/>
          <w:sz w:val="28"/>
          <w:szCs w:val="28"/>
        </w:rPr>
        <w:t>р</w:t>
      </w:r>
      <w:r w:rsidRPr="00665C13">
        <w:rPr>
          <w:rFonts w:ascii="Times New Roman" w:hAnsi="Times New Roman" w:cs="Times New Roman"/>
          <w:sz w:val="28"/>
          <w:szCs w:val="28"/>
        </w:rPr>
        <w:t>егламента сопровождения инвестиционных проектов по принципу «одного ок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00D">
        <w:rPr>
          <w:rFonts w:ascii="Times New Roman" w:hAnsi="Times New Roman" w:cs="Times New Roman"/>
          <w:sz w:val="28"/>
          <w:szCs w:val="28"/>
        </w:rPr>
        <w:fldChar w:fldCharType="end"/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265B5E" w:rsidRDefault="00265B5E" w:rsidP="00265B5E">
      <w:pPr>
        <w:pStyle w:val="ConsPlusNormal"/>
        <w:jc w:val="center"/>
        <w:outlineLvl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наименование проекта муниципального нормативного правового акта </w:t>
      </w:r>
    </w:p>
    <w:p w:rsidR="00265B5E" w:rsidRDefault="00265B5E" w:rsidP="00265B5E">
      <w:pPr>
        <w:pStyle w:val="ConsPlusNormal"/>
        <w:jc w:val="center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администрации муниципального образования «Светлогорский </w:t>
      </w:r>
      <w:r w:rsidR="007D276E">
        <w:rPr>
          <w:rFonts w:ascii="Times New Roman" w:hAnsi="Times New Roman" w:cs="Times New Roman"/>
          <w:i/>
        </w:rPr>
        <w:t>городской округ</w:t>
      </w:r>
      <w:r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  <w:i/>
          <w:iCs/>
        </w:rPr>
        <w:t xml:space="preserve"> </w:t>
      </w:r>
    </w:p>
    <w:p w:rsidR="00265B5E" w:rsidRDefault="00265B5E" w:rsidP="00265B5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65B5E" w:rsidRDefault="00DD42A7" w:rsidP="00265B5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410B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10BE5">
        <w:rPr>
          <w:rFonts w:ascii="Times New Roman" w:hAnsi="Times New Roman" w:cs="Times New Roman"/>
          <w:sz w:val="28"/>
          <w:szCs w:val="28"/>
        </w:rPr>
        <w:t>февраля</w:t>
      </w:r>
      <w:r w:rsidR="00265B5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0BE5">
        <w:rPr>
          <w:rFonts w:ascii="Times New Roman" w:hAnsi="Times New Roman" w:cs="Times New Roman"/>
          <w:sz w:val="28"/>
          <w:szCs w:val="28"/>
        </w:rPr>
        <w:t>9</w:t>
      </w:r>
      <w:r w:rsidR="00265B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5B5E" w:rsidRDefault="00265B5E" w:rsidP="00265B5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убличных консультаций:</w:t>
      </w:r>
    </w:p>
    <w:p w:rsidR="00265B5E" w:rsidRDefault="00DD42A7" w:rsidP="00265B5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410BE5">
        <w:rPr>
          <w:rFonts w:ascii="Times New Roman" w:hAnsi="Times New Roman" w:cs="Times New Roman"/>
          <w:sz w:val="28"/>
          <w:szCs w:val="28"/>
        </w:rPr>
        <w:t>8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B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0BE5">
        <w:rPr>
          <w:rFonts w:ascii="Times New Roman" w:hAnsi="Times New Roman" w:cs="Times New Roman"/>
          <w:sz w:val="28"/>
          <w:szCs w:val="28"/>
        </w:rPr>
        <w:t>9</w:t>
      </w:r>
      <w:r w:rsidR="00F365A2">
        <w:rPr>
          <w:rFonts w:ascii="Times New Roman" w:hAnsi="Times New Roman" w:cs="Times New Roman"/>
          <w:sz w:val="28"/>
          <w:szCs w:val="28"/>
        </w:rPr>
        <w:t xml:space="preserve"> г </w:t>
      </w:r>
      <w:r w:rsidR="00410B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ончание </w:t>
      </w:r>
      <w:proofErr w:type="gramStart"/>
      <w:r w:rsidR="00410BE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BE5">
        <w:rPr>
          <w:rFonts w:ascii="Times New Roman" w:hAnsi="Times New Roman" w:cs="Times New Roman"/>
          <w:sz w:val="28"/>
          <w:szCs w:val="28"/>
        </w:rPr>
        <w:t xml:space="preserve"> февраля</w:t>
      </w:r>
      <w:proofErr w:type="gramEnd"/>
      <w:r w:rsidR="00410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B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0BE5">
        <w:rPr>
          <w:rFonts w:ascii="Times New Roman" w:hAnsi="Times New Roman" w:cs="Times New Roman"/>
          <w:sz w:val="28"/>
          <w:szCs w:val="28"/>
        </w:rPr>
        <w:t>9</w:t>
      </w:r>
      <w:r w:rsidR="00265B5E">
        <w:rPr>
          <w:rFonts w:ascii="Times New Roman" w:hAnsi="Times New Roman" w:cs="Times New Roman"/>
          <w:sz w:val="28"/>
          <w:szCs w:val="28"/>
        </w:rPr>
        <w:t>г.</w:t>
      </w:r>
    </w:p>
    <w:p w:rsidR="00265B5E" w:rsidRDefault="00265B5E" w:rsidP="00265B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nformat"/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Орган-разработчик     проекта    муниципального         нормативного правового акта</w:t>
      </w:r>
      <w:r w:rsidR="00DD42A7">
        <w:rPr>
          <w:rFonts w:ascii="Times New Roman" w:hAnsi="Times New Roman" w:cs="Times New Roman"/>
          <w:sz w:val="28"/>
          <w:szCs w:val="28"/>
        </w:rPr>
        <w:t>: экономический отдел администрации МО «</w:t>
      </w:r>
      <w:proofErr w:type="gramStart"/>
      <w:r w:rsidR="00DD42A7">
        <w:rPr>
          <w:rFonts w:ascii="Times New Roman" w:hAnsi="Times New Roman" w:cs="Times New Roman"/>
          <w:sz w:val="28"/>
          <w:szCs w:val="28"/>
        </w:rPr>
        <w:t xml:space="preserve">Светлогорский </w:t>
      </w:r>
      <w:r w:rsidR="007D276E">
        <w:rPr>
          <w:rFonts w:ascii="Times New Roman" w:hAnsi="Times New Roman" w:cs="Times New Roman"/>
          <w:sz w:val="28"/>
          <w:szCs w:val="28"/>
        </w:rPr>
        <w:t xml:space="preserve"> городской</w:t>
      </w:r>
      <w:proofErr w:type="gramEnd"/>
      <w:r w:rsidR="007D276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D42A7">
        <w:rPr>
          <w:rFonts w:ascii="Times New Roman" w:hAnsi="Times New Roman" w:cs="Times New Roman"/>
          <w:sz w:val="28"/>
          <w:szCs w:val="28"/>
        </w:rPr>
        <w:t>»</w:t>
      </w:r>
      <w:r w:rsidR="00351E76">
        <w:rPr>
          <w:rFonts w:ascii="Times New Roman" w:hAnsi="Times New Roman" w:cs="Times New Roman"/>
          <w:sz w:val="28"/>
          <w:szCs w:val="28"/>
        </w:rPr>
        <w:t>.</w:t>
      </w:r>
    </w:p>
    <w:p w:rsidR="00265B5E" w:rsidRDefault="00265B5E" w:rsidP="00265B5E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42A7" w:rsidRDefault="00265B5E" w:rsidP="00265B5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Краткое описание проблемы, на решение которой направлен предлагаемый способ регулирования</w:t>
      </w:r>
      <w:r w:rsidR="00DD42A7">
        <w:rPr>
          <w:rFonts w:ascii="Times New Roman" w:hAnsi="Times New Roman" w:cs="Times New Roman"/>
          <w:sz w:val="28"/>
          <w:szCs w:val="28"/>
        </w:rPr>
        <w:t>:</w:t>
      </w:r>
    </w:p>
    <w:p w:rsidR="00005672" w:rsidRDefault="00005672" w:rsidP="00265B5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672" w:rsidRPr="00005672" w:rsidRDefault="00005672" w:rsidP="0000567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672">
        <w:rPr>
          <w:rFonts w:ascii="Times New Roman" w:hAnsi="Times New Roman" w:cs="Times New Roman"/>
          <w:sz w:val="28"/>
          <w:szCs w:val="28"/>
        </w:rPr>
        <w:t>В связи с отсутствием нормативно правового регулирования оказания информационно-консультационного и организационного содействия инвестору, инициатору</w:t>
      </w:r>
      <w:r w:rsidR="00E97EA5">
        <w:rPr>
          <w:rFonts w:ascii="Times New Roman" w:hAnsi="Times New Roman" w:cs="Times New Roman"/>
          <w:sz w:val="28"/>
          <w:szCs w:val="28"/>
        </w:rPr>
        <w:t>,</w:t>
      </w:r>
      <w:r w:rsidR="002D20AE">
        <w:rPr>
          <w:rFonts w:ascii="Times New Roman" w:hAnsi="Times New Roman" w:cs="Times New Roman"/>
          <w:sz w:val="28"/>
          <w:szCs w:val="28"/>
        </w:rPr>
        <w:t xml:space="preserve"> реализующего</w:t>
      </w:r>
      <w:r w:rsidR="00E97EA5">
        <w:rPr>
          <w:rFonts w:ascii="Times New Roman" w:hAnsi="Times New Roman" w:cs="Times New Roman"/>
          <w:sz w:val="28"/>
          <w:szCs w:val="28"/>
        </w:rPr>
        <w:t xml:space="preserve">  и (или</w:t>
      </w:r>
      <w:r w:rsidR="002D20AE">
        <w:rPr>
          <w:rFonts w:ascii="Times New Roman" w:hAnsi="Times New Roman" w:cs="Times New Roman"/>
          <w:sz w:val="28"/>
          <w:szCs w:val="28"/>
        </w:rPr>
        <w:t xml:space="preserve">) планирующего  реализацию </w:t>
      </w:r>
      <w:r w:rsidR="00E97EA5">
        <w:rPr>
          <w:rFonts w:ascii="Times New Roman" w:hAnsi="Times New Roman" w:cs="Times New Roman"/>
          <w:sz w:val="28"/>
          <w:szCs w:val="28"/>
        </w:rPr>
        <w:t xml:space="preserve"> </w:t>
      </w:r>
      <w:r w:rsidRPr="00005672">
        <w:rPr>
          <w:rFonts w:ascii="Times New Roman" w:hAnsi="Times New Roman" w:cs="Times New Roman"/>
          <w:sz w:val="28"/>
          <w:szCs w:val="28"/>
        </w:rPr>
        <w:t xml:space="preserve"> инвестиционного проекта </w:t>
      </w:r>
      <w:r w:rsidR="002D20AE">
        <w:rPr>
          <w:rFonts w:ascii="Times New Roman" w:hAnsi="Times New Roman" w:cs="Times New Roman"/>
          <w:sz w:val="28"/>
          <w:szCs w:val="28"/>
        </w:rPr>
        <w:t>на терр</w:t>
      </w:r>
      <w:r w:rsidRPr="00005672">
        <w:rPr>
          <w:rFonts w:ascii="Times New Roman" w:hAnsi="Times New Roman" w:cs="Times New Roman"/>
          <w:sz w:val="28"/>
          <w:szCs w:val="28"/>
        </w:rPr>
        <w:t xml:space="preserve">итории </w:t>
      </w:r>
      <w:r w:rsidR="002D20AE">
        <w:rPr>
          <w:rFonts w:ascii="Times New Roman" w:hAnsi="Times New Roman" w:cs="Times New Roman"/>
          <w:sz w:val="28"/>
          <w:szCs w:val="28"/>
        </w:rPr>
        <w:t xml:space="preserve">Светлогорского </w:t>
      </w:r>
      <w:r w:rsidR="00410BE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05672">
        <w:rPr>
          <w:rFonts w:ascii="Times New Roman" w:hAnsi="Times New Roman" w:cs="Times New Roman"/>
          <w:sz w:val="28"/>
          <w:szCs w:val="28"/>
        </w:rPr>
        <w:t xml:space="preserve">  необходимо разработать</w:t>
      </w:r>
      <w:r w:rsidR="00410BE5">
        <w:rPr>
          <w:rFonts w:ascii="Times New Roman" w:hAnsi="Times New Roman" w:cs="Times New Roman"/>
          <w:sz w:val="28"/>
          <w:szCs w:val="28"/>
        </w:rPr>
        <w:t xml:space="preserve"> административный р</w:t>
      </w:r>
      <w:r w:rsidRPr="00005672">
        <w:rPr>
          <w:rFonts w:ascii="Times New Roman" w:hAnsi="Times New Roman" w:cs="Times New Roman"/>
          <w:sz w:val="28"/>
          <w:szCs w:val="28"/>
        </w:rPr>
        <w:t xml:space="preserve">егламент сопровождения инвестиционных проектов  по принципу </w:t>
      </w:r>
      <w:r w:rsidR="002D20AE">
        <w:rPr>
          <w:rFonts w:ascii="Times New Roman" w:hAnsi="Times New Roman" w:cs="Times New Roman"/>
          <w:sz w:val="28"/>
          <w:szCs w:val="28"/>
        </w:rPr>
        <w:t>«</w:t>
      </w:r>
      <w:r w:rsidRPr="00005672">
        <w:rPr>
          <w:rFonts w:ascii="Times New Roman" w:hAnsi="Times New Roman" w:cs="Times New Roman"/>
          <w:sz w:val="28"/>
          <w:szCs w:val="28"/>
        </w:rPr>
        <w:t>одного окна</w:t>
      </w:r>
      <w:r w:rsidR="002D20AE">
        <w:rPr>
          <w:rFonts w:ascii="Times New Roman" w:hAnsi="Times New Roman" w:cs="Times New Roman"/>
          <w:sz w:val="28"/>
          <w:szCs w:val="28"/>
        </w:rPr>
        <w:t>»</w:t>
      </w:r>
      <w:r w:rsidRPr="00005672">
        <w:rPr>
          <w:rFonts w:ascii="Times New Roman" w:hAnsi="Times New Roman" w:cs="Times New Roman"/>
          <w:sz w:val="28"/>
          <w:szCs w:val="28"/>
        </w:rPr>
        <w:t>.</w:t>
      </w:r>
    </w:p>
    <w:p w:rsidR="00265B5E" w:rsidRDefault="00265B5E" w:rsidP="00265B5E">
      <w:pPr>
        <w:pStyle w:val="ConsPlusNonformat"/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Краткое описание целей предлагаемого регулирования</w:t>
      </w:r>
      <w:r w:rsidR="00DD42A7">
        <w:rPr>
          <w:rFonts w:ascii="Times New Roman" w:hAnsi="Times New Roman" w:cs="Times New Roman"/>
          <w:sz w:val="28"/>
          <w:szCs w:val="28"/>
        </w:rPr>
        <w:t>:</w:t>
      </w:r>
    </w:p>
    <w:p w:rsidR="00E72F92" w:rsidRDefault="00DD42A7" w:rsidP="00E72F92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F63FF">
        <w:rPr>
          <w:rFonts w:ascii="Times New Roman" w:hAnsi="Times New Roman" w:cs="Times New Roman"/>
          <w:sz w:val="28"/>
          <w:szCs w:val="28"/>
        </w:rPr>
        <w:t>ктив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63FF">
        <w:rPr>
          <w:rFonts w:ascii="Times New Roman" w:hAnsi="Times New Roman" w:cs="Times New Roman"/>
          <w:sz w:val="28"/>
          <w:szCs w:val="28"/>
        </w:rPr>
        <w:t xml:space="preserve"> процесса привлечения инвестиций в экономику муниципального образования «Светлогорский</w:t>
      </w:r>
      <w:r w:rsidR="00410BE5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3F63FF">
        <w:rPr>
          <w:rFonts w:ascii="Times New Roman" w:hAnsi="Times New Roman" w:cs="Times New Roman"/>
          <w:sz w:val="28"/>
          <w:szCs w:val="28"/>
        </w:rPr>
        <w:t xml:space="preserve">», создания благоприятных условий для инвесторов, сокращения сроков проведения подготовительных, согласительных и разрешительных процедур при подготовке и реализации инвестиционных проектов на территории муниципального образования «Светлогорский </w:t>
      </w:r>
      <w:r w:rsidR="00410BE5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3F63FF">
        <w:rPr>
          <w:rFonts w:ascii="Times New Roman" w:hAnsi="Times New Roman" w:cs="Times New Roman"/>
          <w:sz w:val="28"/>
          <w:szCs w:val="28"/>
        </w:rPr>
        <w:t>» путем оказания информационно-консультационного и организационного содействия инвесторам, реализующим и (или) планирующим реализацию инвестиционных проектов на территории муниципального образования «Светлогорский</w:t>
      </w:r>
      <w:r w:rsidR="00410BE5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3F63FF">
        <w:rPr>
          <w:rFonts w:ascii="Times New Roman" w:hAnsi="Times New Roman" w:cs="Times New Roman"/>
          <w:sz w:val="28"/>
          <w:szCs w:val="28"/>
        </w:rPr>
        <w:t>».</w:t>
      </w:r>
    </w:p>
    <w:p w:rsidR="00265B5E" w:rsidRDefault="00E72F92" w:rsidP="00E72F92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265B5E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pStyle w:val="ConsPlusNonformat"/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  <w:t>Краткое описание предлагаемого способа регулирования</w:t>
      </w:r>
    </w:p>
    <w:p w:rsidR="002D20AE" w:rsidRPr="002D20AE" w:rsidRDefault="002D20AE" w:rsidP="002D20A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20AE">
        <w:rPr>
          <w:rFonts w:ascii="Times New Roman" w:eastAsia="Calibri" w:hAnsi="Times New Roman" w:cs="Times New Roman"/>
          <w:sz w:val="28"/>
          <w:szCs w:val="28"/>
          <w:lang w:eastAsia="en-US"/>
        </w:rPr>
        <w:t>Планируемое регулирование связано с сопровождением инвестицион</w:t>
      </w:r>
      <w:r w:rsidR="00351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</w:t>
      </w:r>
      <w:r w:rsidR="00351E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ектов на территории МО «С</w:t>
      </w:r>
      <w:r w:rsidRPr="002D20AE">
        <w:rPr>
          <w:rFonts w:ascii="Times New Roman" w:eastAsia="Calibri" w:hAnsi="Times New Roman" w:cs="Times New Roman"/>
          <w:sz w:val="28"/>
          <w:szCs w:val="28"/>
          <w:lang w:eastAsia="en-US"/>
        </w:rPr>
        <w:t>ветлогорский</w:t>
      </w:r>
      <w:r w:rsidR="00410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</w:t>
      </w:r>
      <w:proofErr w:type="gramStart"/>
      <w:r w:rsidR="00410BE5">
        <w:rPr>
          <w:rFonts w:ascii="Times New Roman" w:eastAsia="Calibri" w:hAnsi="Times New Roman" w:cs="Times New Roman"/>
          <w:sz w:val="28"/>
          <w:szCs w:val="28"/>
          <w:lang w:eastAsia="en-US"/>
        </w:rPr>
        <w:t>округ»</w:t>
      </w:r>
      <w:r w:rsidRPr="002D20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</w:t>
      </w:r>
      <w:proofErr w:type="gramEnd"/>
      <w:r w:rsidRPr="002D20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цип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D20AE">
        <w:rPr>
          <w:rFonts w:ascii="Times New Roman" w:eastAsia="Calibri" w:hAnsi="Times New Roman" w:cs="Times New Roman"/>
          <w:sz w:val="28"/>
          <w:szCs w:val="28"/>
          <w:lang w:eastAsia="en-US"/>
        </w:rPr>
        <w:t>одного ок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265B5E" w:rsidRDefault="00265B5E" w:rsidP="00265B5E">
      <w:pPr>
        <w:pStyle w:val="ConsPlusNonformat"/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  <w:t>Контактная информация исполнителя</w:t>
      </w:r>
    </w:p>
    <w:p w:rsidR="00265B5E" w:rsidRDefault="00E72F92" w:rsidP="008662F5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лярук Светлана Викторовна, начальник экономического отдела, 84015333388, </w:t>
      </w:r>
      <w:r w:rsidR="002914EC" w:rsidRPr="00227DD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914EC" w:rsidRPr="004F21B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nomy</w:t>
        </w:r>
        <w:r w:rsidR="002914EC" w:rsidRPr="004F21B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2914EC" w:rsidRPr="004F21B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vetlogorsk</w:t>
        </w:r>
        <w:proofErr w:type="spellEnd"/>
        <w:r w:rsidR="002914EC" w:rsidRPr="004F21BB">
          <w:rPr>
            <w:rStyle w:val="a4"/>
            <w:rFonts w:ascii="Times New Roman" w:hAnsi="Times New Roman" w:cs="Times New Roman"/>
            <w:sz w:val="28"/>
            <w:szCs w:val="28"/>
          </w:rPr>
          <w:t>39.</w:t>
        </w:r>
        <w:proofErr w:type="spellStart"/>
        <w:r w:rsidR="002914EC" w:rsidRPr="004F21B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914EC">
        <w:rPr>
          <w:rFonts w:ascii="Times New Roman" w:hAnsi="Times New Roman" w:cs="Times New Roman"/>
          <w:sz w:val="28"/>
          <w:szCs w:val="28"/>
        </w:rPr>
        <w:t>.</w:t>
      </w:r>
      <w:r w:rsidR="00265B5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65B5E" w:rsidRDefault="00265B5E" w:rsidP="00265B5E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Ф.И.О., должность, телефон, адрес электронной почты)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сание проблемы, на решение которой направлен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способ регулирования, оценка негативных эффектов,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ющих в связи с наличием рассматриваемой проблемы</w:t>
      </w:r>
    </w:p>
    <w:p w:rsidR="00265B5E" w:rsidRDefault="00265B5E" w:rsidP="0026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регулирования, условий и факторов ее существования</w:t>
      </w:r>
      <w:r w:rsidR="001535B4">
        <w:rPr>
          <w:rFonts w:ascii="Times New Roman" w:hAnsi="Times New Roman" w:cs="Times New Roman"/>
          <w:sz w:val="28"/>
          <w:szCs w:val="28"/>
        </w:rPr>
        <w:t>:</w:t>
      </w:r>
    </w:p>
    <w:p w:rsidR="002A673E" w:rsidRDefault="002A673E" w:rsidP="00265B5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5B4" w:rsidRDefault="00351E76" w:rsidP="001535B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673E">
        <w:rPr>
          <w:rFonts w:ascii="Times New Roman" w:hAnsi="Times New Roman" w:cs="Times New Roman"/>
          <w:sz w:val="28"/>
          <w:szCs w:val="28"/>
        </w:rPr>
        <w:t>П</w:t>
      </w:r>
      <w:r w:rsidR="001535B4" w:rsidRPr="003F63FF">
        <w:rPr>
          <w:rFonts w:ascii="Times New Roman" w:hAnsi="Times New Roman" w:cs="Times New Roman"/>
          <w:sz w:val="28"/>
          <w:szCs w:val="28"/>
        </w:rPr>
        <w:t>ривлечения инвестиций в экономику муниципального образования «Светлогорский</w:t>
      </w:r>
      <w:r w:rsidR="00410BE5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1535B4" w:rsidRPr="003F63FF">
        <w:rPr>
          <w:rFonts w:ascii="Times New Roman" w:hAnsi="Times New Roman" w:cs="Times New Roman"/>
          <w:sz w:val="28"/>
          <w:szCs w:val="28"/>
        </w:rPr>
        <w:t xml:space="preserve">», создания благоприятных условий для инвесторов, сокращения сроков проведения подготовительных, согласительных и разрешительных процедур при подготовке и реализации инвестиционных </w:t>
      </w:r>
      <w:proofErr w:type="gramStart"/>
      <w:r w:rsidR="001535B4" w:rsidRPr="003F63FF">
        <w:rPr>
          <w:rFonts w:ascii="Times New Roman" w:hAnsi="Times New Roman" w:cs="Times New Roman"/>
          <w:sz w:val="28"/>
          <w:szCs w:val="28"/>
        </w:rPr>
        <w:t>проектов</w:t>
      </w:r>
      <w:r w:rsidR="00A47B7A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A47B7A">
        <w:rPr>
          <w:rFonts w:ascii="Times New Roman" w:hAnsi="Times New Roman" w:cs="Times New Roman"/>
          <w:sz w:val="28"/>
          <w:szCs w:val="28"/>
        </w:rPr>
        <w:t xml:space="preserve">определение перечня документов, необходимых для реализации проекта. </w:t>
      </w:r>
    </w:p>
    <w:p w:rsidR="00265B5E" w:rsidRDefault="00265B5E" w:rsidP="00265B5E">
      <w:pPr>
        <w:pStyle w:val="ConsPlusNonformat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B5E" w:rsidRDefault="00265B5E" w:rsidP="00265B5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Негативные эффекты, возникшие в связи с наличием проблемы</w:t>
      </w:r>
    </w:p>
    <w:p w:rsidR="002A673E" w:rsidRPr="002A673E" w:rsidRDefault="002A673E" w:rsidP="002A673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7396">
        <w:rPr>
          <w:rFonts w:ascii="Times New Roman" w:hAnsi="Times New Roman" w:cs="Times New Roman"/>
          <w:sz w:val="28"/>
          <w:szCs w:val="28"/>
        </w:rPr>
        <w:t xml:space="preserve">Увеличение сроков рассмотрения обращений инвесторов о сопровождении инвестиционного проекта, отсутствие инвестиционной активности, снижение объемов инвестиций, недостаточный уровень поступлений доходов в бюджет </w:t>
      </w:r>
      <w:proofErr w:type="gramStart"/>
      <w:r w:rsidR="00A74AD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D73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5966" w:rsidRDefault="00265B5E" w:rsidP="000A596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>Источники данных</w:t>
      </w:r>
      <w:r w:rsidR="000A5966" w:rsidRPr="000A59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A5966" w:rsidRPr="00840284" w:rsidRDefault="000A5966" w:rsidP="000A596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284">
        <w:rPr>
          <w:rFonts w:ascii="Times New Roman" w:hAnsi="Times New Roman" w:cs="Times New Roman"/>
          <w:sz w:val="28"/>
          <w:szCs w:val="28"/>
          <w:u w:val="single"/>
        </w:rPr>
        <w:t>Информационно-телекоммуникационная сеть "Интернет"</w:t>
      </w:r>
    </w:p>
    <w:p w:rsidR="00265B5E" w:rsidRDefault="00265B5E" w:rsidP="00265B5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  <w:t>Иная информация о проблеме</w:t>
      </w:r>
    </w:p>
    <w:p w:rsidR="00265B5E" w:rsidRDefault="000A5966" w:rsidP="00265B5E">
      <w:pPr>
        <w:pStyle w:val="ConsPlusNonformat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отсутствует</w:t>
      </w:r>
      <w:r w:rsidR="00265B5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65B5E" w:rsidRDefault="00265B5E" w:rsidP="00265B5E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Цели предлагаемого регулирования и их соответствие 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 в сфере 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Цели предлагаемого регулирования</w:t>
      </w:r>
    </w:p>
    <w:p w:rsidR="000A5966" w:rsidRDefault="000A5966" w:rsidP="00265B5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66" w:rsidRPr="007540EF" w:rsidRDefault="000A5966" w:rsidP="000A59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42A7">
        <w:rPr>
          <w:rFonts w:ascii="Times New Roman" w:hAnsi="Times New Roman" w:cs="Times New Roman"/>
          <w:sz w:val="28"/>
          <w:szCs w:val="28"/>
        </w:rPr>
        <w:t xml:space="preserve"> </w:t>
      </w:r>
      <w:r w:rsidRPr="000A5966">
        <w:rPr>
          <w:rFonts w:ascii="Times New Roman" w:hAnsi="Times New Roman" w:cs="Times New Roman"/>
          <w:sz w:val="28"/>
          <w:szCs w:val="28"/>
        </w:rPr>
        <w:t>Разработанный   проект</w:t>
      </w:r>
      <w:r w:rsidR="00410BE5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0A5966">
        <w:rPr>
          <w:rFonts w:ascii="Times New Roman" w:hAnsi="Times New Roman" w:cs="Times New Roman"/>
          <w:sz w:val="28"/>
          <w:szCs w:val="28"/>
        </w:rPr>
        <w:t>егламента сопровождения инвестиционных проектов по принципу «одного окна» (далее – Регламент),  устанавливает порядок взаимодействия  администрации муниципального образования «Светлогорский</w:t>
      </w:r>
      <w:r w:rsidR="00410BE5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0A5966">
        <w:rPr>
          <w:rFonts w:ascii="Times New Roman" w:hAnsi="Times New Roman" w:cs="Times New Roman"/>
          <w:sz w:val="28"/>
          <w:szCs w:val="28"/>
        </w:rPr>
        <w:t xml:space="preserve"> (далее – Администрация) и структурных подразделений администрации муниципального образования «Светлогорский </w:t>
      </w:r>
      <w:r w:rsidR="00410BE5">
        <w:rPr>
          <w:rFonts w:ascii="Times New Roman" w:hAnsi="Times New Roman" w:cs="Times New Roman"/>
          <w:sz w:val="28"/>
          <w:szCs w:val="28"/>
        </w:rPr>
        <w:t>городской округ»</w:t>
      </w:r>
      <w:r w:rsidRPr="000A5966">
        <w:rPr>
          <w:sz w:val="28"/>
          <w:szCs w:val="28"/>
        </w:rPr>
        <w:t xml:space="preserve"> с </w:t>
      </w:r>
      <w:r w:rsidRPr="000A5966">
        <w:rPr>
          <w:rFonts w:ascii="Times New Roman" w:hAnsi="Times New Roman" w:cs="Times New Roman"/>
          <w:sz w:val="28"/>
          <w:szCs w:val="28"/>
        </w:rPr>
        <w:t xml:space="preserve"> инвесторами и (или) инициаторами инвестиционных проектов при реализации инвестиционных проектов на территории муниципального образования «Светлогорский</w:t>
      </w:r>
      <w:r w:rsidR="00410BE5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0A5966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B5E" w:rsidRDefault="00265B5E" w:rsidP="00C622D9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 xml:space="preserve">Установленные сроки достижения целей предлагае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егулирования</w:t>
      </w:r>
      <w:r w:rsidR="00C622D9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C622D9">
        <w:rPr>
          <w:rFonts w:ascii="Times New Roman" w:hAnsi="Times New Roman" w:cs="Times New Roman"/>
          <w:sz w:val="28"/>
          <w:szCs w:val="28"/>
        </w:rPr>
        <w:t xml:space="preserve">    201</w:t>
      </w:r>
      <w:r w:rsidR="00410BE5">
        <w:rPr>
          <w:rFonts w:ascii="Times New Roman" w:hAnsi="Times New Roman" w:cs="Times New Roman"/>
          <w:sz w:val="28"/>
          <w:szCs w:val="28"/>
        </w:rPr>
        <w:t>9</w:t>
      </w:r>
      <w:r w:rsidR="00C622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622D9" w:rsidRDefault="00265B5E" w:rsidP="00265B5E">
      <w:pPr>
        <w:pStyle w:val="ConsPlusNonformat"/>
        <w:tabs>
          <w:tab w:val="left" w:pos="567"/>
        </w:tabs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Обоснование соответствия целей предлагаемого регулирования принципам правового регулирования в сфере предпринимательской и инвестиционной деятельности</w:t>
      </w:r>
      <w:r w:rsidR="00C622D9" w:rsidRPr="00C622D9">
        <w:rPr>
          <w:szCs w:val="28"/>
        </w:rPr>
        <w:t xml:space="preserve"> </w:t>
      </w:r>
    </w:p>
    <w:p w:rsidR="00265B5E" w:rsidRPr="00C622D9" w:rsidRDefault="00C622D9" w:rsidP="00265B5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D9">
        <w:rPr>
          <w:rFonts w:ascii="Times New Roman" w:hAnsi="Times New Roman" w:cs="Times New Roman"/>
          <w:sz w:val="28"/>
          <w:szCs w:val="28"/>
        </w:rPr>
        <w:t>Утверждение Регламента</w:t>
      </w:r>
    </w:p>
    <w:p w:rsidR="00265B5E" w:rsidRDefault="00C622D9" w:rsidP="00265B5E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265B5E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Иная информация о целях предлагаемого регулирования</w:t>
      </w:r>
    </w:p>
    <w:p w:rsidR="00265B5E" w:rsidRDefault="00265B5E" w:rsidP="00265B5E">
      <w:pPr>
        <w:pStyle w:val="ConsPlusNonformat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622D9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65B5E" w:rsidRDefault="00265B5E" w:rsidP="00265B5E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исание предлагаемого регулирования и иных возможных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в решения проблемы</w:t>
      </w:r>
    </w:p>
    <w:p w:rsidR="00265B5E" w:rsidRDefault="00265B5E" w:rsidP="00265B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Описание предлагаемого способа решения проблемы и преодоление связанных с ней негативных эффектов</w:t>
      </w:r>
    </w:p>
    <w:p w:rsidR="00C622D9" w:rsidRDefault="00C622D9" w:rsidP="00265B5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2D9" w:rsidRPr="00EA5D15" w:rsidRDefault="00C622D9" w:rsidP="00410BE5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sz w:val="28"/>
          <w:szCs w:val="28"/>
        </w:rPr>
        <w:t>В связи с необходимостью определения механизма сопровождения инвес</w:t>
      </w:r>
      <w:r w:rsidR="00EA5D15">
        <w:rPr>
          <w:rFonts w:ascii="Times New Roman" w:hAnsi="Times New Roman" w:cs="Times New Roman"/>
          <w:sz w:val="28"/>
          <w:szCs w:val="28"/>
        </w:rPr>
        <w:t>тиционных проектов по принципу «</w:t>
      </w:r>
      <w:r w:rsidRPr="00EA5D15">
        <w:rPr>
          <w:rFonts w:ascii="Times New Roman" w:hAnsi="Times New Roman" w:cs="Times New Roman"/>
          <w:sz w:val="28"/>
          <w:szCs w:val="28"/>
        </w:rPr>
        <w:t>одного окна</w:t>
      </w:r>
      <w:r w:rsidR="00EA5D15">
        <w:rPr>
          <w:rFonts w:ascii="Times New Roman" w:hAnsi="Times New Roman" w:cs="Times New Roman"/>
          <w:sz w:val="28"/>
          <w:szCs w:val="28"/>
        </w:rPr>
        <w:t>»</w:t>
      </w:r>
      <w:r w:rsidRPr="00EA5D15">
        <w:rPr>
          <w:rFonts w:ascii="Times New Roman" w:hAnsi="Times New Roman" w:cs="Times New Roman"/>
          <w:sz w:val="28"/>
          <w:szCs w:val="28"/>
        </w:rPr>
        <w:t>, принятие проекта постановления считаем наиболее целесообразным.</w:t>
      </w:r>
    </w:p>
    <w:p w:rsidR="00C622D9" w:rsidRPr="00EA5D15" w:rsidRDefault="00C622D9" w:rsidP="00EA5D1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2D9" w:rsidRPr="00EA5D15" w:rsidRDefault="00C622D9" w:rsidP="002D734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:</w:t>
      </w:r>
    </w:p>
    <w:p w:rsidR="00C622D9" w:rsidRPr="00EA5D15" w:rsidRDefault="00C622D9" w:rsidP="002D734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sz w:val="28"/>
          <w:szCs w:val="28"/>
        </w:rPr>
        <w:t xml:space="preserve">Проект постановления предполагает утверждение Регламента сопровождения инвестиционных проектов </w:t>
      </w:r>
      <w:r w:rsidR="00EA5D15" w:rsidRPr="00EA5D15">
        <w:rPr>
          <w:rFonts w:ascii="Times New Roman" w:hAnsi="Times New Roman" w:cs="Times New Roman"/>
          <w:sz w:val="28"/>
          <w:szCs w:val="28"/>
        </w:rPr>
        <w:t xml:space="preserve"> по принципу «</w:t>
      </w:r>
      <w:r w:rsidRPr="00EA5D15">
        <w:rPr>
          <w:rFonts w:ascii="Times New Roman" w:hAnsi="Times New Roman" w:cs="Times New Roman"/>
          <w:sz w:val="28"/>
          <w:szCs w:val="28"/>
        </w:rPr>
        <w:t>одного окна</w:t>
      </w:r>
      <w:r w:rsidR="00EA5D15" w:rsidRPr="00EA5D15">
        <w:rPr>
          <w:rFonts w:ascii="Times New Roman" w:hAnsi="Times New Roman" w:cs="Times New Roman"/>
          <w:sz w:val="28"/>
          <w:szCs w:val="28"/>
        </w:rPr>
        <w:t>»</w:t>
      </w:r>
      <w:r w:rsidRPr="00EA5D15">
        <w:rPr>
          <w:rFonts w:ascii="Times New Roman" w:hAnsi="Times New Roman" w:cs="Times New Roman"/>
          <w:sz w:val="28"/>
          <w:szCs w:val="28"/>
        </w:rPr>
        <w:t>.</w:t>
      </w:r>
    </w:p>
    <w:p w:rsidR="00C622D9" w:rsidRPr="00EA5D15" w:rsidRDefault="00C622D9" w:rsidP="002D734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sz w:val="28"/>
          <w:szCs w:val="28"/>
        </w:rPr>
        <w:t>Регламентом предусмотрены следующие мероприятий по сопровождению инвестиционных проектов:</w:t>
      </w:r>
    </w:p>
    <w:p w:rsidR="00EA5D15" w:rsidRPr="00EA5D15" w:rsidRDefault="00EA5D15" w:rsidP="002D7349">
      <w:pPr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A5D15">
        <w:rPr>
          <w:rFonts w:ascii="Times New Roman" w:hAnsi="Times New Roman" w:cs="Times New Roman"/>
          <w:color w:val="222222"/>
          <w:sz w:val="28"/>
          <w:szCs w:val="28"/>
        </w:rPr>
        <w:t>представление Инвестору информации об инвестиционных проектах, реализуемых и планируемых к реализации на территории муниципального образования «Светлогорский</w:t>
      </w:r>
      <w:r w:rsidR="00410BE5">
        <w:rPr>
          <w:rFonts w:ascii="Times New Roman" w:hAnsi="Times New Roman" w:cs="Times New Roman"/>
          <w:color w:val="222222"/>
          <w:sz w:val="28"/>
          <w:szCs w:val="28"/>
        </w:rPr>
        <w:t xml:space="preserve"> городской округ</w:t>
      </w:r>
      <w:r w:rsidRPr="00EA5D15">
        <w:rPr>
          <w:rFonts w:ascii="Times New Roman" w:hAnsi="Times New Roman" w:cs="Times New Roman"/>
          <w:color w:val="222222"/>
          <w:sz w:val="28"/>
          <w:szCs w:val="28"/>
        </w:rPr>
        <w:t xml:space="preserve">»; </w:t>
      </w:r>
    </w:p>
    <w:p w:rsidR="00EA5D15" w:rsidRPr="00EA5D15" w:rsidRDefault="00EA5D15" w:rsidP="002D7349">
      <w:pPr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A5D15">
        <w:rPr>
          <w:rFonts w:ascii="Times New Roman" w:hAnsi="Times New Roman" w:cs="Times New Roman"/>
          <w:color w:val="222222"/>
          <w:sz w:val="28"/>
          <w:szCs w:val="28"/>
        </w:rPr>
        <w:t>обеспечение Инвестора информацией о возможностях размещения инвестиционного проекта (инвестиционных площадках, существующих предприятиях, готовых рассматривать предложения о сотрудничестве и т.д.);</w:t>
      </w:r>
    </w:p>
    <w:p w:rsidR="00EA5D15" w:rsidRPr="00EA5D15" w:rsidRDefault="00EA5D15" w:rsidP="00C500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A5D15">
        <w:rPr>
          <w:rFonts w:ascii="Times New Roman" w:hAnsi="Times New Roman" w:cs="Times New Roman"/>
          <w:color w:val="222222"/>
          <w:sz w:val="28"/>
          <w:szCs w:val="28"/>
        </w:rPr>
        <w:t>содействие в посещении Инвестором инвестиционных площадок, помощь в организации и проведении переговоров (с органами местного самоуправления, с энергетическими компаниями, потенциальными партнерами и т.д.);</w:t>
      </w:r>
    </w:p>
    <w:p w:rsidR="00EA5D15" w:rsidRPr="00EA5D15" w:rsidRDefault="00EA5D15" w:rsidP="00C500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A5D15">
        <w:rPr>
          <w:rFonts w:ascii="Times New Roman" w:hAnsi="Times New Roman" w:cs="Times New Roman"/>
          <w:color w:val="222222"/>
          <w:sz w:val="28"/>
          <w:szCs w:val="28"/>
        </w:rPr>
        <w:t>предоставление информации о возможных инструментах поддержки инвестиционной деятельности;</w:t>
      </w:r>
    </w:p>
    <w:p w:rsidR="00EA5D15" w:rsidRPr="00EA5D15" w:rsidRDefault="00EA5D15" w:rsidP="00C500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A5D15">
        <w:rPr>
          <w:rFonts w:ascii="Times New Roman" w:hAnsi="Times New Roman" w:cs="Times New Roman"/>
          <w:color w:val="222222"/>
          <w:sz w:val="28"/>
          <w:szCs w:val="28"/>
        </w:rPr>
        <w:t>консультирование Инвестора по вопросам, связанным с реализацией инвестиционного проекта, о потенциальных возможностях, которые Инвестор может использовать при реализации инвестиционного проекта;</w:t>
      </w:r>
    </w:p>
    <w:p w:rsidR="00EA5D15" w:rsidRPr="00EA5D15" w:rsidRDefault="00EA5D15" w:rsidP="00C500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A5D15">
        <w:rPr>
          <w:rFonts w:ascii="Times New Roman" w:hAnsi="Times New Roman" w:cs="Times New Roman"/>
          <w:color w:val="222222"/>
          <w:sz w:val="28"/>
          <w:szCs w:val="28"/>
        </w:rPr>
        <w:t xml:space="preserve">проведение встреч, совещаний с органами государственной власти, со структурными подразделениями администрации муниципального образования «Светлогорский </w:t>
      </w:r>
      <w:r w:rsidR="00410BE5">
        <w:rPr>
          <w:rFonts w:ascii="Times New Roman" w:hAnsi="Times New Roman" w:cs="Times New Roman"/>
          <w:color w:val="222222"/>
          <w:sz w:val="28"/>
          <w:szCs w:val="28"/>
        </w:rPr>
        <w:t xml:space="preserve">городской </w:t>
      </w:r>
      <w:proofErr w:type="gramStart"/>
      <w:r w:rsidR="00C5000D">
        <w:rPr>
          <w:rFonts w:ascii="Times New Roman" w:hAnsi="Times New Roman" w:cs="Times New Roman"/>
          <w:color w:val="222222"/>
          <w:sz w:val="28"/>
          <w:szCs w:val="28"/>
        </w:rPr>
        <w:t>округ</w:t>
      </w:r>
      <w:r w:rsidRPr="00EA5D15">
        <w:rPr>
          <w:rFonts w:ascii="Times New Roman" w:hAnsi="Times New Roman" w:cs="Times New Roman"/>
          <w:color w:val="222222"/>
          <w:sz w:val="28"/>
          <w:szCs w:val="28"/>
        </w:rPr>
        <w:t>»  по</w:t>
      </w:r>
      <w:proofErr w:type="gramEnd"/>
      <w:r w:rsidRPr="00EA5D15">
        <w:rPr>
          <w:rFonts w:ascii="Times New Roman" w:hAnsi="Times New Roman" w:cs="Times New Roman"/>
          <w:color w:val="222222"/>
          <w:sz w:val="28"/>
          <w:szCs w:val="28"/>
        </w:rPr>
        <w:t xml:space="preserve"> вопросам реализации инвестиционного проекта, формирование совместных рабочих групп и т.п.;</w:t>
      </w:r>
    </w:p>
    <w:p w:rsidR="00EA5D15" w:rsidRPr="00EA5D15" w:rsidRDefault="00EA5D15" w:rsidP="002D7349">
      <w:pPr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A5D15">
        <w:rPr>
          <w:rFonts w:ascii="Times New Roman" w:hAnsi="Times New Roman" w:cs="Times New Roman"/>
          <w:color w:val="222222"/>
          <w:sz w:val="28"/>
          <w:szCs w:val="28"/>
        </w:rPr>
        <w:t>обмен информацией о ходе реализации инвестиционного проекта;</w:t>
      </w:r>
    </w:p>
    <w:p w:rsidR="00EA5D15" w:rsidRPr="00EA5D15" w:rsidRDefault="00EA5D15" w:rsidP="002D7349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A5D15">
        <w:rPr>
          <w:rFonts w:ascii="Times New Roman" w:hAnsi="Times New Roman" w:cs="Times New Roman"/>
          <w:color w:val="222222"/>
          <w:sz w:val="28"/>
          <w:szCs w:val="28"/>
        </w:rPr>
        <w:lastRenderedPageBreak/>
        <w:t>размещение презентации инвестиционного проекта на сайте администрации муниципального образования «Светлогорский</w:t>
      </w:r>
      <w:r w:rsidR="00410BE5">
        <w:rPr>
          <w:rFonts w:ascii="Times New Roman" w:hAnsi="Times New Roman" w:cs="Times New Roman"/>
          <w:color w:val="222222"/>
          <w:sz w:val="28"/>
          <w:szCs w:val="28"/>
        </w:rPr>
        <w:t xml:space="preserve"> городской</w:t>
      </w:r>
      <w:r w:rsidRPr="00EA5D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74AD6">
        <w:rPr>
          <w:rFonts w:ascii="Times New Roman" w:hAnsi="Times New Roman" w:cs="Times New Roman"/>
          <w:color w:val="222222"/>
          <w:sz w:val="28"/>
          <w:szCs w:val="28"/>
        </w:rPr>
        <w:t>округ</w:t>
      </w:r>
      <w:r w:rsidRPr="00EA5D15">
        <w:rPr>
          <w:rFonts w:ascii="Times New Roman" w:hAnsi="Times New Roman" w:cs="Times New Roman"/>
          <w:color w:val="222222"/>
          <w:sz w:val="28"/>
          <w:szCs w:val="28"/>
        </w:rPr>
        <w:t xml:space="preserve">» </w:t>
      </w:r>
      <w:r w:rsidRPr="00EA5D15">
        <w:rPr>
          <w:rFonts w:ascii="Times New Roman" w:hAnsi="Times New Roman" w:cs="Times New Roman"/>
          <w:color w:val="222222"/>
          <w:sz w:val="28"/>
          <w:szCs w:val="28"/>
          <w:lang w:val="en-US"/>
        </w:rPr>
        <w:t>www</w:t>
      </w:r>
      <w:r w:rsidRPr="00EA5D15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EA5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1E76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EA5D15">
        <w:rPr>
          <w:rFonts w:ascii="Times New Roman" w:hAnsi="Times New Roman" w:cs="Times New Roman"/>
          <w:color w:val="000000"/>
          <w:sz w:val="28"/>
          <w:szCs w:val="28"/>
          <w:lang w:val="en-US"/>
        </w:rPr>
        <w:t>vetlogorsk</w:t>
      </w:r>
      <w:proofErr w:type="spellEnd"/>
      <w:r w:rsidRPr="00EA5D15">
        <w:rPr>
          <w:rFonts w:ascii="Times New Roman" w:hAnsi="Times New Roman" w:cs="Times New Roman"/>
          <w:color w:val="000000"/>
          <w:sz w:val="28"/>
          <w:szCs w:val="28"/>
        </w:rPr>
        <w:t xml:space="preserve"> 39.</w:t>
      </w:r>
      <w:proofErr w:type="spellStart"/>
      <w:r w:rsidRPr="00EA5D15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A5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color w:val="222222"/>
          <w:sz w:val="28"/>
          <w:szCs w:val="28"/>
        </w:rPr>
        <w:t xml:space="preserve">  с целью информирования заинтересованных лиц.</w:t>
      </w:r>
    </w:p>
    <w:p w:rsidR="00C622D9" w:rsidRPr="00EA5D15" w:rsidRDefault="00C622D9" w:rsidP="002D7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2D7349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proofErr w:type="gramStart"/>
      <w:r w:rsidR="002D7349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EA5D1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A5D15">
        <w:rPr>
          <w:rFonts w:ascii="Times New Roman" w:hAnsi="Times New Roman" w:cs="Times New Roman"/>
          <w:sz w:val="28"/>
          <w:szCs w:val="28"/>
        </w:rPr>
        <w:t xml:space="preserve"> малым бизнесом,  с отраслевыми структурными подразделениями администрации </w:t>
      </w:r>
      <w:r w:rsidR="00A74AD6">
        <w:rPr>
          <w:rFonts w:ascii="Times New Roman" w:hAnsi="Times New Roman" w:cs="Times New Roman"/>
          <w:sz w:val="28"/>
          <w:szCs w:val="28"/>
        </w:rPr>
        <w:t>округа</w:t>
      </w:r>
      <w:r w:rsidRPr="00EA5D15">
        <w:rPr>
          <w:rFonts w:ascii="Times New Roman" w:hAnsi="Times New Roman" w:cs="Times New Roman"/>
          <w:sz w:val="28"/>
          <w:szCs w:val="28"/>
        </w:rPr>
        <w:t xml:space="preserve">, органами исполнительной власти </w:t>
      </w:r>
      <w:r w:rsidR="00A74AD6">
        <w:rPr>
          <w:rFonts w:ascii="Times New Roman" w:hAnsi="Times New Roman" w:cs="Times New Roman"/>
          <w:sz w:val="28"/>
          <w:szCs w:val="28"/>
        </w:rPr>
        <w:t>округа</w:t>
      </w:r>
      <w:r w:rsidRPr="00EA5D15">
        <w:rPr>
          <w:rFonts w:ascii="Times New Roman" w:hAnsi="Times New Roman" w:cs="Times New Roman"/>
          <w:sz w:val="28"/>
          <w:szCs w:val="28"/>
        </w:rPr>
        <w:t>, учреждениями и организациями независимо от их организационно-правовой формы (при необходимости);</w:t>
      </w:r>
    </w:p>
    <w:p w:rsidR="00C622D9" w:rsidRPr="00EA5D15" w:rsidRDefault="00C622D9" w:rsidP="002D7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51E76">
        <w:rPr>
          <w:rFonts w:ascii="Times New Roman" w:hAnsi="Times New Roman" w:cs="Times New Roman"/>
          <w:sz w:val="28"/>
          <w:szCs w:val="28"/>
        </w:rPr>
        <w:t>письменных обращений Инвесторов.</w:t>
      </w:r>
    </w:p>
    <w:p w:rsidR="00C622D9" w:rsidRDefault="00C622D9" w:rsidP="00265B5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>Описание иных способов решения проблемы</w:t>
      </w:r>
    </w:p>
    <w:p w:rsidR="00265B5E" w:rsidRDefault="00265B5E" w:rsidP="00265B5E">
      <w:pPr>
        <w:pStyle w:val="ConsPlusNonformat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D13223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65B5E" w:rsidRDefault="00265B5E" w:rsidP="00265B5E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  <w:t>Обоснование выбора предлагаемого способа решения проблемы</w:t>
      </w:r>
    </w:p>
    <w:p w:rsidR="00D13223" w:rsidRPr="00D13223" w:rsidRDefault="00D13223" w:rsidP="00265B5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223">
        <w:rPr>
          <w:rFonts w:ascii="Times New Roman" w:hAnsi="Times New Roman" w:cs="Times New Roman"/>
          <w:sz w:val="28"/>
          <w:szCs w:val="28"/>
        </w:rPr>
        <w:t>Проект постановления не содержит положений, устанавливающих ограничения и запреты для субъектов инвестиционной деятельности,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B5E" w:rsidRDefault="00265B5E" w:rsidP="00265B5E">
      <w:pPr>
        <w:pStyle w:val="ConsPlusNonformat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65B5E" w:rsidRDefault="00265B5E" w:rsidP="00265B5E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  <w:t>Иная информация о предлагаемом способе решения проблемы</w:t>
      </w:r>
    </w:p>
    <w:p w:rsidR="00265B5E" w:rsidRDefault="00265B5E" w:rsidP="00265B5E">
      <w:pPr>
        <w:pStyle w:val="ConsPlusNonformat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13223">
        <w:rPr>
          <w:rFonts w:ascii="Times New Roman" w:hAnsi="Times New Roman" w:cs="Times New Roman"/>
          <w:sz w:val="28"/>
          <w:szCs w:val="28"/>
        </w:rPr>
        <w:t xml:space="preserve"> отсутствует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00"/>
      <w:bookmarkEnd w:id="0"/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ные группы субъектов предпринимательской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вестиционной деятельности, иные заинтересованные лица,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я органы местного самоуправления, интересы которых будут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онуты предлагаемым правовым регулированием,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личества таких субъектов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4218"/>
      </w:tblGrid>
      <w:tr w:rsidR="00265B5E" w:rsidTr="00265B5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</w:t>
            </w:r>
          </w:p>
        </w:tc>
      </w:tr>
      <w:tr w:rsidR="00265B5E" w:rsidTr="00265B5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5E" w:rsidRDefault="00265B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Описание группы субъектов предпринимательской и инвестиционной деятельност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5E" w:rsidRPr="001F1051" w:rsidRDefault="001F1051" w:rsidP="001F105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1">
              <w:rPr>
                <w:rFonts w:ascii="Times New Roman" w:hAnsi="Times New Roman" w:cs="Times New Roman"/>
                <w:sz w:val="24"/>
                <w:szCs w:val="24"/>
              </w:rPr>
              <w:t>Количественно оценить круг заинтересованных лиц не представляется возможным</w:t>
            </w:r>
          </w:p>
        </w:tc>
      </w:tr>
      <w:tr w:rsidR="00265B5E" w:rsidTr="00265B5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5E" w:rsidRDefault="00265B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Описание иной группы участников отношен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5E" w:rsidRDefault="001F105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B5E" w:rsidTr="00265B5E">
        <w:trPr>
          <w:trHeight w:val="4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5E" w:rsidRDefault="00265B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Источники данных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5E" w:rsidRDefault="001F105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B5E" w:rsidRDefault="00265B5E" w:rsidP="0026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вые обязанности, запреты или ограничения для субъектов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 изменение содержания существующих обязанностей, запретов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граничений, а также порядок организации их исполнения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578"/>
        <w:gridCol w:w="3191"/>
      </w:tblGrid>
      <w:tr w:rsidR="00265B5E" w:rsidTr="00265B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Группа участников отношений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Описание новых или изменения содержания существующих обязан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 Порядок организации исполнения обязанностей, запретов и ограничений</w:t>
            </w:r>
          </w:p>
        </w:tc>
      </w:tr>
      <w:tr w:rsidR="00265B5E" w:rsidTr="00265B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Pr="00D13223" w:rsidRDefault="00D13223" w:rsidP="00D132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3223">
              <w:rPr>
                <w:rFonts w:ascii="Times New Roman" w:hAnsi="Times New Roman" w:cs="Times New Roman"/>
                <w:szCs w:val="28"/>
              </w:rPr>
              <w:t xml:space="preserve">Субъекты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13223">
              <w:rPr>
                <w:rFonts w:ascii="Times New Roman" w:hAnsi="Times New Roman" w:cs="Times New Roman"/>
                <w:szCs w:val="28"/>
              </w:rPr>
              <w:t>инвестиционной деятельност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1" w:rsidRPr="001F1051" w:rsidRDefault="001F1051" w:rsidP="001F1051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1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не содержит положений, устанавливающих ограничения и запреты для субъектов инвестиционной деятельности, субъектов малого и среднего предпринимательства.</w:t>
            </w:r>
          </w:p>
          <w:p w:rsidR="00265B5E" w:rsidRDefault="00265B5E">
            <w:pPr>
              <w:pStyle w:val="ConsPlusNonformat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265B5E">
            <w:pPr>
              <w:pStyle w:val="ConsPlusNonformat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ценка расходов субъектов предпринимательской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вестиционной деятельности, связанных с необходимостью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установленных обязанностей, запретов или ограничений либо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м их содержания </w:t>
      </w:r>
    </w:p>
    <w:p w:rsidR="00265B5E" w:rsidRDefault="00265B5E" w:rsidP="00265B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265B5E" w:rsidTr="00265B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Группа участников отнош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Описание и оценка видов расходов</w:t>
            </w:r>
          </w:p>
        </w:tc>
      </w:tr>
      <w:tr w:rsidR="00265B5E" w:rsidTr="00265B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1F1051">
            <w:pPr>
              <w:pStyle w:val="ConsPlusNonformat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3223">
              <w:rPr>
                <w:rFonts w:ascii="Times New Roman" w:hAnsi="Times New Roman" w:cs="Times New Roman"/>
                <w:szCs w:val="28"/>
              </w:rPr>
              <w:t xml:space="preserve">Субъекты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13223">
              <w:rPr>
                <w:rFonts w:ascii="Times New Roman" w:hAnsi="Times New Roman" w:cs="Times New Roman"/>
                <w:szCs w:val="28"/>
              </w:rPr>
              <w:t>инвестиционной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1" w:rsidRPr="001F1051" w:rsidRDefault="001F1051" w:rsidP="001F1051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1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не содержит положений, устанавливающих ограничения и запреты для субъектов инвестиционной деятельности, субъектов малого и среднего предпринимательства.</w:t>
            </w:r>
          </w:p>
          <w:p w:rsidR="00265B5E" w:rsidRDefault="00265B5E">
            <w:pPr>
              <w:pStyle w:val="ConsPlusNonformat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1" w:rsidRDefault="001F1051" w:rsidP="001F1051">
            <w:pPr>
              <w:spacing w:after="150" w:line="238" w:lineRule="atLeast"/>
              <w:rPr>
                <w:rFonts w:ascii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lang w:eastAsia="ru-RU"/>
              </w:rPr>
              <w:t>Индивидуальные предприниматели,</w:t>
            </w:r>
            <w:r w:rsidRPr="0002176E">
              <w:rPr>
                <w:rFonts w:ascii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юридические лица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 понесут расходы, связанные с оформлением  и разработкой паспорта инвестиционного проекта.</w:t>
            </w:r>
          </w:p>
          <w:p w:rsidR="00265B5E" w:rsidRDefault="00265B5E">
            <w:pPr>
              <w:pStyle w:val="ConsPlusNonformat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B5E" w:rsidRDefault="00265B5E" w:rsidP="0026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>
        <w:rPr>
          <w:rFonts w:ascii="Times New Roman" w:hAnsi="Times New Roman" w:cs="Times New Roman"/>
          <w:sz w:val="28"/>
          <w:szCs w:val="28"/>
        </w:rPr>
        <w:tab/>
        <w:t>Источники данных:</w:t>
      </w:r>
      <w:r w:rsidR="001F105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265B5E" w:rsidRDefault="00265B5E" w:rsidP="00265B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24"/>
      <w:bookmarkEnd w:id="1"/>
      <w:r>
        <w:rPr>
          <w:rFonts w:ascii="Times New Roman" w:hAnsi="Times New Roman" w:cs="Times New Roman"/>
          <w:sz w:val="28"/>
          <w:szCs w:val="28"/>
        </w:rPr>
        <w:t xml:space="preserve">8. Новые функции, полномочия, обязанности и права 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муниципального образова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тлогорский </w:t>
      </w:r>
      <w:r w:rsidR="00C5000D">
        <w:rPr>
          <w:rFonts w:ascii="Times New Roman" w:hAnsi="Times New Roman" w:cs="Times New Roman"/>
          <w:sz w:val="28"/>
          <w:szCs w:val="28"/>
        </w:rPr>
        <w:t xml:space="preserve"> городской</w:t>
      </w:r>
      <w:proofErr w:type="gramEnd"/>
      <w:r w:rsidR="00C5000D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» или сведения  об их изменении, 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рядок их ре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5"/>
        <w:gridCol w:w="2480"/>
        <w:gridCol w:w="2192"/>
        <w:gridCol w:w="2564"/>
      </w:tblGrid>
      <w:tr w:rsidR="001B01EA" w:rsidTr="00C5000D">
        <w:trPr>
          <w:trHeight w:val="282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. Наименование структурного подразделения </w:t>
            </w:r>
          </w:p>
          <w:p w:rsidR="00265B5E" w:rsidRDefault="00265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Светлогорский </w:t>
            </w:r>
            <w:r w:rsidR="00A74AD6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 Описание новых или изменения существующих функций, полномочий, обязанностей или пра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 Порядок реализ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 Оценка изменения трудозатрат и (или) потребностей в иных ресурсах</w:t>
            </w:r>
          </w:p>
        </w:tc>
      </w:tr>
      <w:tr w:rsidR="00D87026" w:rsidTr="00D87026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Pr="00D87026" w:rsidRDefault="00D87026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1EA" w:rsidTr="00D87026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0D" w:rsidRDefault="00C5000D" w:rsidP="001B01E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0D" w:rsidRDefault="00C5000D" w:rsidP="001B01E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  <w:p w:rsidR="00265B5E" w:rsidRPr="00D87026" w:rsidRDefault="001B01EA" w:rsidP="001B01E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инвестиционных  проектов, заключению инвестиционных контрактов и контролю за их исполнением </w:t>
            </w:r>
            <w:r w:rsidR="00D87026" w:rsidRPr="00D87026">
              <w:rPr>
                <w:rFonts w:ascii="Times New Roman" w:hAnsi="Times New Roman" w:cs="Times New Roman"/>
                <w:sz w:val="24"/>
                <w:szCs w:val="24"/>
              </w:rPr>
              <w:t xml:space="preserve"> в Светлогорском </w:t>
            </w:r>
            <w:r w:rsidR="00C5000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="00D87026" w:rsidRPr="00D87026">
              <w:rPr>
                <w:rFonts w:ascii="Times New Roman" w:hAnsi="Times New Roman" w:cs="Times New Roman"/>
                <w:sz w:val="24"/>
                <w:szCs w:val="24"/>
              </w:rPr>
              <w:t xml:space="preserve">  по принципу "одного окна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Pr="00D87026" w:rsidRDefault="006D739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00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Pr="00D87026" w:rsidRDefault="00D87026" w:rsidP="00D870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026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02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об экономическом </w:t>
            </w:r>
            <w:proofErr w:type="gramStart"/>
            <w:r w:rsidRPr="00D87026">
              <w:rPr>
                <w:rFonts w:ascii="Times New Roman" w:hAnsi="Times New Roman" w:cs="Times New Roman"/>
                <w:sz w:val="24"/>
                <w:szCs w:val="24"/>
              </w:rPr>
              <w:t>отделе ,</w:t>
            </w:r>
            <w:proofErr w:type="gramEnd"/>
            <w:r w:rsidRPr="00D87026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остановл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Pr="00D87026" w:rsidRDefault="00D87026" w:rsidP="00D870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26">
              <w:rPr>
                <w:rFonts w:ascii="Times New Roman" w:hAnsi="Times New Roman" w:cs="Times New Roman"/>
                <w:sz w:val="24"/>
                <w:szCs w:val="24"/>
              </w:rPr>
              <w:t>Изменения не требуются</w:t>
            </w:r>
          </w:p>
        </w:tc>
      </w:tr>
      <w:tr w:rsidR="001B01EA" w:rsidTr="00D87026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Pr="00B23120" w:rsidRDefault="00B23120" w:rsidP="00B231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2312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бращения инвес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м отделам. П</w:t>
            </w:r>
            <w:r w:rsidR="00D87026" w:rsidRPr="00B2312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сводного мотивированного м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026" w:rsidRPr="00B23120">
              <w:rPr>
                <w:rFonts w:ascii="Times New Roman" w:hAnsi="Times New Roman" w:cs="Times New Roman"/>
                <w:sz w:val="24"/>
                <w:szCs w:val="24"/>
              </w:rPr>
              <w:t>о возможности (невозможности) сопровождения инвестиционного проек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Pr="006D7396" w:rsidRDefault="00D87026" w:rsidP="00D870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Pr="006D7396" w:rsidRDefault="00D87026" w:rsidP="00D870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6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постановл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Default="00D87026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1B01EA" w:rsidTr="00D87026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Pr="005357A5" w:rsidRDefault="001B01EA" w:rsidP="00B231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B2312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инятого решения главой </w:t>
            </w:r>
            <w:r w:rsidR="00D87026" w:rsidRPr="00B2312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B23120" w:rsidRPr="00B23120">
              <w:rPr>
                <w:rFonts w:ascii="Times New Roman" w:hAnsi="Times New Roman" w:cs="Times New Roman"/>
                <w:sz w:val="24"/>
                <w:szCs w:val="24"/>
              </w:rPr>
              <w:t>возможности (невозможности) сопровождения инвестиционного проекта</w:t>
            </w:r>
            <w:r w:rsidR="00B231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Pr="006D7396" w:rsidRDefault="00D87026" w:rsidP="00D870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Pr="006D7396" w:rsidRDefault="00D87026" w:rsidP="00D870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6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постановл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Default="00D87026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D87026" w:rsidTr="00D87026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Pr="00D87026" w:rsidRDefault="00D87026" w:rsidP="00D870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02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r w:rsidR="00A74AD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1B01EA" w:rsidTr="00D87026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Pr="00D87026" w:rsidRDefault="00D87026" w:rsidP="00D870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02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дготовки предварительного мотивированного мнения о возможности (невозможности) сопровождения инвестиционного </w:t>
            </w:r>
            <w:r w:rsidRPr="00D8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Pr="00D87026" w:rsidRDefault="00D87026" w:rsidP="00D870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Pr="00D87026" w:rsidRDefault="00D87026" w:rsidP="00D870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026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постановл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Pr="00D87026" w:rsidRDefault="00D87026" w:rsidP="00D870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026">
              <w:rPr>
                <w:rFonts w:ascii="Times New Roman" w:hAnsi="Times New Roman" w:cs="Times New Roman"/>
                <w:sz w:val="24"/>
                <w:szCs w:val="24"/>
              </w:rPr>
              <w:t>Изменения не требуются</w:t>
            </w:r>
          </w:p>
        </w:tc>
      </w:tr>
      <w:tr w:rsidR="001B01EA" w:rsidTr="00D87026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Pr="00D87026" w:rsidRDefault="00D87026" w:rsidP="00D870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026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с заинтересованными субъектами инвестиционной деятельности, утверждение плана мероприятий по сопровождению инвестиционных проектов по принципу "одного окна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Pr="00D87026" w:rsidRDefault="00D87026" w:rsidP="00D870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02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Pr="00D87026" w:rsidRDefault="00D87026" w:rsidP="00D870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026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постановл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Pr="00D87026" w:rsidRDefault="00D87026" w:rsidP="00D870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026">
              <w:rPr>
                <w:rFonts w:ascii="Times New Roman" w:hAnsi="Times New Roman" w:cs="Times New Roman"/>
                <w:sz w:val="24"/>
                <w:szCs w:val="24"/>
              </w:rPr>
              <w:t>Изменения не требуются</w:t>
            </w:r>
          </w:p>
        </w:tc>
      </w:tr>
      <w:tr w:rsidR="001B01EA" w:rsidTr="00D87026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Pr="00D87026" w:rsidRDefault="00D87026" w:rsidP="00D870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0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провождения инвестиционных проектов </w:t>
            </w:r>
            <w:r w:rsidR="00B23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026">
              <w:rPr>
                <w:rFonts w:ascii="Times New Roman" w:hAnsi="Times New Roman" w:cs="Times New Roman"/>
                <w:sz w:val="24"/>
                <w:szCs w:val="24"/>
              </w:rPr>
              <w:t>по принципу "одного окна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Pr="00D87026" w:rsidRDefault="00D87026" w:rsidP="00D870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02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Pr="00D87026" w:rsidRDefault="00D87026" w:rsidP="00D870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026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постановл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6" w:rsidRPr="00D87026" w:rsidRDefault="00D87026" w:rsidP="00D870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026">
              <w:rPr>
                <w:rFonts w:ascii="Times New Roman" w:hAnsi="Times New Roman" w:cs="Times New Roman"/>
                <w:sz w:val="24"/>
                <w:szCs w:val="24"/>
              </w:rPr>
              <w:t>Изменения не требуются</w:t>
            </w:r>
          </w:p>
        </w:tc>
      </w:tr>
    </w:tbl>
    <w:p w:rsidR="00265B5E" w:rsidRDefault="00265B5E" w:rsidP="0026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МО «Светлогорский </w:t>
      </w:r>
      <w:r w:rsidR="00C5000D">
        <w:rPr>
          <w:rFonts w:ascii="Times New Roman" w:hAnsi="Times New Roman" w:cs="Times New Roman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5"/>
        <w:gridCol w:w="2125"/>
        <w:gridCol w:w="2549"/>
        <w:gridCol w:w="2682"/>
      </w:tblGrid>
      <w:tr w:rsidR="00265B5E" w:rsidTr="00265B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 Наименование структурного подразделения администрации </w:t>
            </w:r>
          </w:p>
          <w:p w:rsidR="00265B5E" w:rsidRDefault="00265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Светлогорский </w:t>
            </w:r>
            <w:r w:rsidR="00A74AD6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 Наименование новых или изменяемых функций, полномочий, обязанностей и прав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265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. Описание видов расходов (доходов) бюджета МО «Светлогорский </w:t>
            </w:r>
            <w:r w:rsidR="00A74AD6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5B5E" w:rsidRDefault="00265B5E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5E" w:rsidRDefault="00265B5E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 Оценка расходов (возможных поступлений), тыс. руб.</w:t>
            </w:r>
          </w:p>
          <w:p w:rsidR="00265B5E" w:rsidRDefault="00265B5E">
            <w:pPr>
              <w:pStyle w:val="ConsPlusNonformat"/>
              <w:spacing w:line="276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 увеличение,</w:t>
            </w:r>
          </w:p>
          <w:p w:rsidR="00265B5E" w:rsidRDefault="00265B5E">
            <w:pPr>
              <w:pStyle w:val="ConsPlusNonformat"/>
              <w:spacing w:line="276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нижение)</w:t>
            </w:r>
          </w:p>
        </w:tc>
      </w:tr>
      <w:tr w:rsidR="00265B5E" w:rsidTr="00265B5E">
        <w:trPr>
          <w:trHeight w:val="6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785D4E" w:rsidP="00C50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785D4E" w:rsidP="001A3C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ы </w:t>
            </w:r>
            <w:r w:rsidR="00B2312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B23120">
              <w:rPr>
                <w:rFonts w:ascii="Times New Roman" w:hAnsi="Times New Roman" w:cs="Times New Roman"/>
                <w:sz w:val="24"/>
                <w:szCs w:val="24"/>
              </w:rPr>
              <w:t xml:space="preserve"> разделе №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________ г.: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Pr="00B23120" w:rsidRDefault="00785D4E" w:rsidP="00B2312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20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 (доходов) потенциальных адресатов регулирования не требуется</w:t>
            </w:r>
          </w:p>
        </w:tc>
      </w:tr>
      <w:tr w:rsidR="00265B5E" w:rsidTr="00265B5E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5E" w:rsidRDefault="0026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5E" w:rsidRDefault="0026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</w:t>
            </w:r>
          </w:p>
          <w:p w:rsidR="00265B5E" w:rsidRDefault="00265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____</w:t>
            </w:r>
            <w:r w:rsidR="00B23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гг.: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265B5E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5E" w:rsidTr="00265B5E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5E" w:rsidRDefault="0026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5E" w:rsidRDefault="0026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</w:t>
            </w:r>
          </w:p>
          <w:p w:rsidR="00265B5E" w:rsidRDefault="00265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_____</w:t>
            </w:r>
            <w:r w:rsidR="00B23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гг.: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265B5E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5E" w:rsidTr="00265B5E">
        <w:trPr>
          <w:trHeight w:val="78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265B5E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265B5E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B2312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__0</w:t>
            </w:r>
            <w:r w:rsidR="00265B5E">
              <w:rPr>
                <w:rFonts w:ascii="Times New Roman" w:hAnsi="Times New Roman" w:cs="Times New Roman"/>
                <w:sz w:val="24"/>
                <w:szCs w:val="24"/>
              </w:rPr>
              <w:t>__ г.: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265B5E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5E" w:rsidTr="00265B5E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5E" w:rsidRDefault="0026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5E" w:rsidRDefault="0026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</w:t>
            </w:r>
          </w:p>
          <w:p w:rsidR="00265B5E" w:rsidRDefault="00265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____</w:t>
            </w:r>
            <w:r w:rsidR="00B23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гг.: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265B5E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5E" w:rsidTr="00265B5E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5E" w:rsidRDefault="0026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5E" w:rsidRDefault="00265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</w:t>
            </w:r>
          </w:p>
          <w:p w:rsidR="00265B5E" w:rsidRDefault="00265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_______гг.: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265B5E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5E" w:rsidTr="00265B5E">
        <w:trPr>
          <w:trHeight w:val="391"/>
        </w:trPr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___</w:t>
            </w:r>
            <w:r w:rsidR="00B23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 гг.: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265B5E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5E" w:rsidTr="00265B5E">
        <w:trPr>
          <w:trHeight w:val="382"/>
        </w:trPr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______</w:t>
            </w:r>
            <w:r w:rsidR="00B23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 гг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265B5E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5E" w:rsidTr="00265B5E">
        <w:trPr>
          <w:trHeight w:val="385"/>
        </w:trPr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период __________</w:t>
            </w:r>
            <w:r w:rsidR="00B23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 гг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265B5E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B5E" w:rsidRDefault="00265B5E" w:rsidP="00265B5E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</w:t>
      </w:r>
      <w:r>
        <w:rPr>
          <w:rFonts w:ascii="Times New Roman" w:hAnsi="Times New Roman" w:cs="Times New Roman"/>
          <w:sz w:val="28"/>
          <w:szCs w:val="28"/>
        </w:rPr>
        <w:tab/>
        <w:t xml:space="preserve">Иные сведения о расходах (доходах) бюджета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«Светлогорский </w:t>
      </w:r>
      <w:r w:rsidR="00A75386">
        <w:rPr>
          <w:rFonts w:ascii="Times New Roman" w:hAnsi="Times New Roman" w:cs="Times New Roman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5B5E" w:rsidRDefault="00265B5E" w:rsidP="00265B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23120">
        <w:rPr>
          <w:rFonts w:ascii="Times New Roman" w:hAnsi="Times New Roman" w:cs="Times New Roman"/>
          <w:sz w:val="28"/>
          <w:szCs w:val="28"/>
        </w:rPr>
        <w:t>не установлено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</w:t>
      </w:r>
      <w:r>
        <w:rPr>
          <w:rFonts w:ascii="Times New Roman" w:hAnsi="Times New Roman" w:cs="Times New Roman"/>
          <w:sz w:val="28"/>
          <w:szCs w:val="28"/>
        </w:rPr>
        <w:tab/>
        <w:t>Источники данных</w:t>
      </w:r>
    </w:p>
    <w:p w:rsidR="00265B5E" w:rsidRDefault="00265B5E" w:rsidP="00265B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01"/>
      <w:bookmarkEnd w:id="2"/>
    </w:p>
    <w:p w:rsidR="00265B5E" w:rsidRPr="00C5000D" w:rsidRDefault="00265B5E" w:rsidP="00265B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00D">
        <w:rPr>
          <w:rFonts w:ascii="Times New Roman" w:hAnsi="Times New Roman" w:cs="Times New Roman"/>
          <w:b/>
          <w:sz w:val="28"/>
          <w:szCs w:val="28"/>
        </w:rPr>
        <w:t>10. Сведения о размещении уведомления, сроках</w:t>
      </w:r>
    </w:p>
    <w:p w:rsidR="00265B5E" w:rsidRPr="00C5000D" w:rsidRDefault="00265B5E" w:rsidP="00265B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00D">
        <w:rPr>
          <w:rFonts w:ascii="Times New Roman" w:hAnsi="Times New Roman" w:cs="Times New Roman"/>
          <w:b/>
          <w:sz w:val="28"/>
          <w:szCs w:val="28"/>
        </w:rPr>
        <w:t>предоставления предложений, лицах, предоставивших предложения</w:t>
      </w:r>
    </w:p>
    <w:p w:rsidR="00265B5E" w:rsidRPr="00C5000D" w:rsidRDefault="00265B5E" w:rsidP="00265B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96" w:rsidRPr="00A3098F" w:rsidRDefault="00265B5E" w:rsidP="006D7396">
      <w:pPr>
        <w:numPr>
          <w:ilvl w:val="0"/>
          <w:numId w:val="2"/>
        </w:numPr>
        <w:spacing w:after="0" w:line="240" w:lineRule="auto"/>
        <w:ind w:left="0" w:firstLine="7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ab/>
        <w:t>Полный электронный адрес размещения уведомления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ветлогорский</w:t>
      </w:r>
      <w:r w:rsidR="00A74AD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и  интернет</w:t>
      </w:r>
      <w:proofErr w:type="gramEnd"/>
      <w:r w:rsidR="006D7396">
        <w:rPr>
          <w:rFonts w:ascii="Times New Roman" w:hAnsi="Times New Roman" w:cs="Times New Roman"/>
          <w:sz w:val="28"/>
          <w:szCs w:val="28"/>
        </w:rPr>
        <w:t xml:space="preserve">: </w:t>
      </w:r>
      <w:r w:rsidR="006D7396" w:rsidRPr="00A3098F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6D7396" w:rsidRPr="00A309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D7396" w:rsidRPr="00A3098F">
        <w:rPr>
          <w:rFonts w:ascii="Times New Roman" w:hAnsi="Times New Roman" w:cs="Times New Roman"/>
          <w:color w:val="000000"/>
          <w:sz w:val="28"/>
          <w:szCs w:val="28"/>
          <w:lang w:val="en-US"/>
        </w:rPr>
        <w:t>svetlogorsk</w:t>
      </w:r>
      <w:proofErr w:type="spellEnd"/>
      <w:r w:rsidR="006D7396" w:rsidRPr="00A3098F">
        <w:rPr>
          <w:rFonts w:ascii="Times New Roman" w:hAnsi="Times New Roman" w:cs="Times New Roman"/>
          <w:color w:val="000000"/>
          <w:sz w:val="28"/>
          <w:szCs w:val="28"/>
        </w:rPr>
        <w:t>39.</w:t>
      </w:r>
      <w:proofErr w:type="spellStart"/>
      <w:r w:rsidR="006D7396" w:rsidRPr="00A3098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6D7396" w:rsidRPr="00A309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D7396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Актуально»</w:t>
      </w:r>
    </w:p>
    <w:p w:rsidR="00265B5E" w:rsidRDefault="00265B5E" w:rsidP="00265B5E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265B5E" w:rsidRDefault="00265B5E" w:rsidP="00265B5E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ab/>
        <w:t>Срок, в течение которого органом-разработчиком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</w:t>
      </w:r>
    </w:p>
    <w:p w:rsidR="00265B5E" w:rsidRDefault="00B23120" w:rsidP="00265B5E">
      <w:pPr>
        <w:pStyle w:val="ConsPlusNormal"/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«</w:t>
      </w:r>
      <w:r w:rsidR="00C5000D">
        <w:rPr>
          <w:rFonts w:ascii="Times New Roman" w:hAnsi="Times New Roman" w:cs="Times New Roman"/>
          <w:sz w:val="28"/>
          <w:szCs w:val="28"/>
        </w:rPr>
        <w:t>08</w:t>
      </w:r>
      <w:r w:rsidR="00265B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00D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B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00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,  окончание «</w:t>
      </w:r>
      <w:r w:rsidR="00C5000D">
        <w:rPr>
          <w:rFonts w:ascii="Times New Roman" w:hAnsi="Times New Roman" w:cs="Times New Roman"/>
          <w:sz w:val="28"/>
          <w:szCs w:val="28"/>
        </w:rPr>
        <w:t>2</w:t>
      </w:r>
      <w:r w:rsidR="00F365A2">
        <w:rPr>
          <w:rFonts w:ascii="Times New Roman" w:hAnsi="Times New Roman" w:cs="Times New Roman"/>
          <w:sz w:val="28"/>
          <w:szCs w:val="28"/>
        </w:rPr>
        <w:t>0</w:t>
      </w:r>
      <w:bookmarkStart w:id="3" w:name="_GoBack"/>
      <w:bookmarkEnd w:id="3"/>
      <w:r w:rsidR="00265B5E">
        <w:rPr>
          <w:rFonts w:ascii="Times New Roman" w:hAnsi="Times New Roman" w:cs="Times New Roman"/>
          <w:sz w:val="28"/>
          <w:szCs w:val="28"/>
        </w:rPr>
        <w:t>»</w:t>
      </w:r>
      <w:r w:rsidR="00C5000D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B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6</w:t>
      </w:r>
      <w:r w:rsidR="00265B5E">
        <w:rPr>
          <w:rFonts w:ascii="Times New Roman" w:hAnsi="Times New Roman" w:cs="Times New Roman"/>
          <w:sz w:val="28"/>
          <w:szCs w:val="28"/>
        </w:rPr>
        <w:t>г.</w:t>
      </w:r>
    </w:p>
    <w:p w:rsidR="00265B5E" w:rsidRDefault="00265B5E" w:rsidP="00265B5E">
      <w:pPr>
        <w:pStyle w:val="ConsPlusNormal"/>
        <w:tabs>
          <w:tab w:val="left" w:pos="709"/>
        </w:tabs>
        <w:jc w:val="both"/>
        <w:outlineLvl w:val="0"/>
        <w:rPr>
          <w:rFonts w:ascii="Times New Roman" w:hAnsi="Times New Roman" w:cs="Times New Roman"/>
        </w:rPr>
      </w:pPr>
    </w:p>
    <w:p w:rsidR="00265B5E" w:rsidRDefault="00265B5E" w:rsidP="006D739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>
        <w:rPr>
          <w:rFonts w:ascii="Times New Roman" w:hAnsi="Times New Roman" w:cs="Times New Roman"/>
          <w:sz w:val="28"/>
          <w:szCs w:val="28"/>
        </w:rPr>
        <w:tab/>
        <w:t>Сведения об органах и организациях, извещенных о проведении публичных консультаций</w:t>
      </w:r>
      <w:r w:rsidR="006D7396">
        <w:rPr>
          <w:rFonts w:ascii="Times New Roman" w:hAnsi="Times New Roman" w:cs="Times New Roman"/>
          <w:sz w:val="28"/>
          <w:szCs w:val="28"/>
        </w:rPr>
        <w:t xml:space="preserve"> информация размещена на официальном сайте администрации МО «Светлогорский</w:t>
      </w:r>
      <w:r w:rsidR="00C5000D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6D7396">
        <w:rPr>
          <w:rFonts w:ascii="Times New Roman" w:hAnsi="Times New Roman" w:cs="Times New Roman"/>
          <w:sz w:val="28"/>
          <w:szCs w:val="28"/>
        </w:rPr>
        <w:t>», информация доведена до структурных подразделений администрации,</w:t>
      </w:r>
      <w:r w:rsidR="006D7396" w:rsidRPr="006D7396">
        <w:rPr>
          <w:rFonts w:ascii="Times New Roman" w:hAnsi="Times New Roman"/>
          <w:sz w:val="28"/>
          <w:szCs w:val="28"/>
        </w:rPr>
        <w:t xml:space="preserve"> </w:t>
      </w:r>
      <w:r w:rsidR="006D7396" w:rsidRPr="006B58D6">
        <w:rPr>
          <w:rFonts w:ascii="Times New Roman" w:hAnsi="Times New Roman"/>
          <w:sz w:val="28"/>
          <w:szCs w:val="28"/>
        </w:rPr>
        <w:t>Некоммерческое партнерство  «Центр Поддержки Малого Предпринимательства Светлого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265B5E" w:rsidRDefault="00265B5E" w:rsidP="00265B5E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</w:t>
      </w:r>
      <w:r>
        <w:rPr>
          <w:rFonts w:ascii="Times New Roman" w:hAnsi="Times New Roman" w:cs="Times New Roman"/>
          <w:sz w:val="28"/>
          <w:szCs w:val="28"/>
        </w:rPr>
        <w:tab/>
        <w:t>Сведения о лицах, предоставивших предложения</w:t>
      </w:r>
    </w:p>
    <w:p w:rsidR="006D7396" w:rsidRDefault="006D7396" w:rsidP="00265B5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представившие предложения отсутствуют</w:t>
      </w:r>
    </w:p>
    <w:p w:rsidR="00265B5E" w:rsidRDefault="00265B5E" w:rsidP="00265B5E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B5E" w:rsidRDefault="00265B5E" w:rsidP="00265B5E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</w:t>
      </w:r>
      <w:r>
        <w:rPr>
          <w:rFonts w:ascii="Times New Roman" w:hAnsi="Times New Roman" w:cs="Times New Roman"/>
          <w:sz w:val="28"/>
          <w:szCs w:val="28"/>
        </w:rPr>
        <w:tab/>
        <w:t>Сведения о количестве замечаний и предложений, полученных в связи с размещением уведомления о проведении публичных консультаций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096"/>
      </w:tblGrid>
      <w:tr w:rsidR="00265B5E" w:rsidTr="00265B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6D7396" w:rsidP="006D7396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B5E" w:rsidTr="00265B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тено полностью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6D7396" w:rsidP="006D7396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B5E" w:rsidTr="00265B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 частично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6D7396" w:rsidP="006D7396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B5E" w:rsidTr="00265B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клоненных замечаний и предложен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6D7396" w:rsidP="006D7396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</w:rPr>
      </w:pPr>
    </w:p>
    <w:p w:rsidR="00265B5E" w:rsidRDefault="00265B5E" w:rsidP="00265B5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>
        <w:rPr>
          <w:rFonts w:ascii="Times New Roman" w:hAnsi="Times New Roman" w:cs="Times New Roman"/>
          <w:sz w:val="28"/>
          <w:szCs w:val="28"/>
        </w:rPr>
        <w:tab/>
        <w:t>Иные сведения о размещении уведомления</w:t>
      </w:r>
    </w:p>
    <w:p w:rsidR="00265B5E" w:rsidRDefault="00265B5E" w:rsidP="00265B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D7396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pStyle w:val="ConsPlusNormal"/>
        <w:jc w:val="both"/>
      </w:pPr>
    </w:p>
    <w:p w:rsidR="00265B5E" w:rsidRDefault="00265B5E" w:rsidP="006D7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65B5E" w:rsidRDefault="00265B5E" w:rsidP="0026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F26" w:rsidRDefault="006D7396" w:rsidP="00265B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265B5E" w:rsidRPr="00116F26" w:rsidRDefault="00116F26" w:rsidP="00116F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ветлогорский</w:t>
      </w:r>
      <w:r w:rsidR="006D73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6D73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5B5E">
        <w:rPr>
          <w:rFonts w:ascii="Times New Roman" w:hAnsi="Times New Roman" w:cs="Times New Roman"/>
          <w:sz w:val="28"/>
          <w:szCs w:val="28"/>
        </w:rPr>
        <w:t xml:space="preserve"> ___________  </w:t>
      </w:r>
      <w:r>
        <w:rPr>
          <w:rFonts w:ascii="Times New Roman" w:hAnsi="Times New Roman" w:cs="Times New Roman"/>
          <w:sz w:val="28"/>
          <w:szCs w:val="28"/>
        </w:rPr>
        <w:t>В.В. Бондаренко</w:t>
      </w:r>
      <w:r w:rsidR="00265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5B5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       </w:t>
      </w:r>
      <w:r w:rsidR="00265B5E">
        <w:rPr>
          <w:rFonts w:ascii="Times New Roman" w:hAnsi="Times New Roman" w:cs="Times New Roman"/>
          <w:i/>
          <w:iCs/>
        </w:rPr>
        <w:t xml:space="preserve">подпись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                                                        </w:t>
      </w:r>
      <w:r w:rsidR="00265B5E">
        <w:rPr>
          <w:rFonts w:ascii="Times New Roman" w:hAnsi="Times New Roman" w:cs="Times New Roman"/>
          <w:i/>
          <w:iCs/>
        </w:rPr>
        <w:t xml:space="preserve"> Ф.И.О.</w:t>
      </w:r>
    </w:p>
    <w:p w:rsidR="006D7396" w:rsidRDefault="006D7396" w:rsidP="00265B5E">
      <w:pPr>
        <w:pStyle w:val="ConsPlusNormal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6D7396" w:rsidRDefault="006D7396" w:rsidP="00265B5E">
      <w:pPr>
        <w:pStyle w:val="ConsPlusNormal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265B5E" w:rsidRPr="00116F26" w:rsidRDefault="006D7396" w:rsidP="001A3C1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16F26">
        <w:rPr>
          <w:rFonts w:ascii="Times New Roman" w:hAnsi="Times New Roman" w:cs="Times New Roman"/>
          <w:sz w:val="24"/>
          <w:szCs w:val="24"/>
        </w:rPr>
        <w:t>Исп. Шклярук С.В- начальник экономического отдела</w:t>
      </w:r>
      <w:r w:rsidR="00265B5E" w:rsidRPr="00116F26">
        <w:rPr>
          <w:rFonts w:ascii="Times New Roman" w:hAnsi="Times New Roman" w:cs="Times New Roman"/>
          <w:sz w:val="24"/>
          <w:szCs w:val="24"/>
        </w:rPr>
        <w:br w:type="page"/>
      </w:r>
    </w:p>
    <w:p w:rsidR="00265B5E" w:rsidRDefault="00265B5E" w:rsidP="00265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209"/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проекта </w:t>
      </w:r>
      <w:r>
        <w:rPr>
          <w:rFonts w:ascii="Times New Roman" w:hAnsi="Times New Roman" w:cs="Times New Roman"/>
          <w:b/>
          <w:sz w:val="28"/>
          <w:szCs w:val="28"/>
        </w:rPr>
        <w:br/>
        <w:t>муниципального нормативного правового акта администрации муниципального образования «Светлогорский район»</w:t>
      </w:r>
    </w:p>
    <w:p w:rsidR="00265B5E" w:rsidRP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5B5E">
        <w:rPr>
          <w:rFonts w:ascii="Times New Roman" w:hAnsi="Times New Roman" w:cs="Times New Roman"/>
          <w:sz w:val="28"/>
          <w:szCs w:val="28"/>
          <w:u w:val="single"/>
        </w:rPr>
        <w:t xml:space="preserve">проекта </w:t>
      </w:r>
      <w:proofErr w:type="gramStart"/>
      <w:r w:rsidRPr="00265B5E">
        <w:rPr>
          <w:rFonts w:ascii="Times New Roman" w:hAnsi="Times New Roman" w:cs="Times New Roman"/>
          <w:sz w:val="28"/>
          <w:szCs w:val="28"/>
          <w:u w:val="single"/>
        </w:rPr>
        <w:t>постановл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65B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5B5E">
        <w:rPr>
          <w:sz w:val="28"/>
          <w:szCs w:val="28"/>
          <w:u w:val="single"/>
        </w:rPr>
        <w:t xml:space="preserve"> «</w:t>
      </w:r>
      <w:proofErr w:type="gramEnd"/>
      <w:r w:rsidR="00C5000D"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 w:rsidR="00C5000D">
        <w:rPr>
          <w:rFonts w:ascii="Times New Roman" w:hAnsi="Times New Roman" w:cs="Times New Roman"/>
          <w:sz w:val="28"/>
          <w:szCs w:val="28"/>
          <w:u w:val="single"/>
        </w:rPr>
        <w:instrText xml:space="preserve"> DOCPROPERTY  doc_summary  \* MERGEFORMAT </w:instrText>
      </w:r>
      <w:r w:rsidR="00C5000D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265B5E">
        <w:rPr>
          <w:rFonts w:ascii="Times New Roman" w:hAnsi="Times New Roman" w:cs="Times New Roman"/>
          <w:sz w:val="28"/>
          <w:szCs w:val="28"/>
          <w:u w:val="single"/>
        </w:rPr>
        <w:t xml:space="preserve">Об утверждении Регламента сопровождения инвестиционных проектов по принципу «одного окна» </w:t>
      </w:r>
      <w:r w:rsidR="00C5000D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265B5E" w:rsidRDefault="00265B5E" w:rsidP="00265B5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»  декабря  2016 г.</w:t>
      </w:r>
    </w:p>
    <w:p w:rsidR="00265B5E" w:rsidRDefault="00265B5E" w:rsidP="00265B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9A32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оценке регулирующего воздействия проектов муниципальных нормативных правовых актов администрации муниципального образования «Светлогорский район» и экспертизе муниципальных нормативных правовых актов администрации муниципального образования «Светлогорский район», затрагивающих вопросы осуществления предпринимательской и инвестиционной деятельности, в соответствии с пунктом 2.15 Положения о проведении оценки регулирующего воздействия проектов муниципальных нормативных правовых актов и экспертизы муниципальных  нормативных правовых актов администрации муниципального образования «Светлогорский район», утвержденного постановлением администрации  муниципального образования «Светлогорский район» от «14» марта 2016г. №222 (далее – Положение), рассмотрела </w:t>
      </w:r>
      <w:r w:rsidRPr="0004646F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  <w:r w:rsidR="0004646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A32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4646F">
        <w:rPr>
          <w:sz w:val="28"/>
          <w:szCs w:val="28"/>
          <w:u w:val="single"/>
        </w:rPr>
        <w:t>«</w:t>
      </w:r>
      <w:r w:rsidR="00C5000D"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 w:rsidR="00C5000D">
        <w:rPr>
          <w:rFonts w:ascii="Times New Roman" w:hAnsi="Times New Roman" w:cs="Times New Roman"/>
          <w:sz w:val="28"/>
          <w:szCs w:val="28"/>
          <w:u w:val="single"/>
        </w:rPr>
        <w:instrText xml:space="preserve"> DOCPROPERTY  doc_summary  \* MERGEFORMAT </w:instrText>
      </w:r>
      <w:r w:rsidR="00C5000D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04646F">
        <w:rPr>
          <w:rFonts w:ascii="Times New Roman" w:hAnsi="Times New Roman" w:cs="Times New Roman"/>
          <w:sz w:val="28"/>
          <w:szCs w:val="28"/>
          <w:u w:val="single"/>
        </w:rPr>
        <w:t>Об утверждении Регламента сопровождения инвестиционных проектов по принципу «одного ок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00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______________,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(наименование проекта муниципального </w:t>
      </w:r>
      <w:r>
        <w:rPr>
          <w:rFonts w:ascii="Times New Roman" w:hAnsi="Times New Roman" w:cs="Times New Roman"/>
          <w:i/>
          <w:iCs/>
        </w:rPr>
        <w:t>нормативного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правового акта (далее – проект акта)</w:t>
      </w:r>
    </w:p>
    <w:p w:rsidR="0004646F" w:rsidRDefault="00265B5E" w:rsidP="00265B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ый и направленный для подготовки насто</w:t>
      </w:r>
      <w:r w:rsidR="0004646F">
        <w:rPr>
          <w:rFonts w:ascii="Times New Roman" w:hAnsi="Times New Roman" w:cs="Times New Roman"/>
          <w:sz w:val="28"/>
          <w:szCs w:val="28"/>
        </w:rPr>
        <w:t>ящего заключения экономическим отделом администрации МО «Светлогорский район</w:t>
      </w:r>
    </w:p>
    <w:p w:rsidR="00265B5E" w:rsidRDefault="00265B5E" w:rsidP="00265B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наименование  органа-разработчика)</w:t>
      </w:r>
    </w:p>
    <w:p w:rsidR="00265B5E" w:rsidRDefault="00265B5E" w:rsidP="00265B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Комиссией установлено, что при подготовке проекта акта органом-разработчиком соблюдены процедуры, предусмотренные Положением.</w:t>
      </w:r>
    </w:p>
    <w:p w:rsidR="00265B5E" w:rsidRDefault="00265B5E" w:rsidP="00265B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 акта направлен органом-разработчиком для подготовки настоящего заключения _________</w:t>
      </w:r>
      <w:r w:rsidR="0004646F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впервые/повторно)</w:t>
      </w:r>
    </w:p>
    <w:p w:rsidR="00265B5E" w:rsidRDefault="00265B5E" w:rsidP="00265B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4646F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информация о предшествующих заключениях)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</w:p>
    <w:p w:rsidR="00265B5E" w:rsidRDefault="00265B5E" w:rsidP="00265B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-разработчиком проведены публичные консульт</w:t>
      </w:r>
      <w:r w:rsidR="0004646F">
        <w:rPr>
          <w:rFonts w:ascii="Times New Roman" w:hAnsi="Times New Roman" w:cs="Times New Roman"/>
          <w:sz w:val="28"/>
          <w:szCs w:val="28"/>
        </w:rPr>
        <w:t>ации проекта  акта в срок с «1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646F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4646F">
        <w:rPr>
          <w:rFonts w:ascii="Times New Roman" w:hAnsi="Times New Roman" w:cs="Times New Roman"/>
          <w:sz w:val="28"/>
          <w:szCs w:val="28"/>
        </w:rPr>
        <w:t xml:space="preserve">16г. по «28» 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4646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65B5E" w:rsidRDefault="00265B5E" w:rsidP="00265B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оценке регулирующего воздействия проекта  акта размещен на официальном сайте администрации муниципального образования «Светлогорский район» в сети Интернет по адресу</w:t>
      </w:r>
      <w:r w:rsidR="0004646F">
        <w:rPr>
          <w:rFonts w:ascii="Times New Roman" w:hAnsi="Times New Roman" w:cs="Times New Roman"/>
          <w:sz w:val="28"/>
          <w:szCs w:val="28"/>
        </w:rPr>
        <w:t>:</w:t>
      </w:r>
      <w:r w:rsidR="0004646F" w:rsidRPr="000464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46F" w:rsidRPr="00A3098F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04646F" w:rsidRPr="00A309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4646F" w:rsidRPr="00A3098F">
        <w:rPr>
          <w:rFonts w:ascii="Times New Roman" w:hAnsi="Times New Roman" w:cs="Times New Roman"/>
          <w:color w:val="000000"/>
          <w:sz w:val="28"/>
          <w:szCs w:val="28"/>
          <w:lang w:val="en-US"/>
        </w:rPr>
        <w:t>svetlogorsk</w:t>
      </w:r>
      <w:proofErr w:type="spellEnd"/>
      <w:r w:rsidR="0004646F" w:rsidRPr="00A3098F">
        <w:rPr>
          <w:rFonts w:ascii="Times New Roman" w:hAnsi="Times New Roman" w:cs="Times New Roman"/>
          <w:color w:val="000000"/>
          <w:sz w:val="28"/>
          <w:szCs w:val="28"/>
        </w:rPr>
        <w:t>39.</w:t>
      </w:r>
      <w:proofErr w:type="spellStart"/>
      <w:r w:rsidR="0004646F" w:rsidRPr="00A3098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04646F" w:rsidRPr="00A309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6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4646F">
        <w:rPr>
          <w:rFonts w:ascii="Times New Roman" w:hAnsi="Times New Roman" w:cs="Times New Roman"/>
          <w:sz w:val="28"/>
          <w:szCs w:val="28"/>
        </w:rPr>
        <w:t>29.12.2016 года</w:t>
      </w:r>
      <w:r w:rsidR="001A3C1C" w:rsidRPr="00A309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3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полный электронный адрес)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D3E28" w:rsidRPr="00CD3E28" w:rsidRDefault="00CD3E28" w:rsidP="00CD3E2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65B5E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 акта с учетом информации, представленной  органом-разработчиком</w:t>
      </w:r>
      <w:r w:rsidR="0004646F">
        <w:rPr>
          <w:rFonts w:ascii="Times New Roman" w:hAnsi="Times New Roman" w:cs="Times New Roman"/>
          <w:sz w:val="28"/>
          <w:szCs w:val="28"/>
        </w:rPr>
        <w:t xml:space="preserve"> (экономическим отделом)</w:t>
      </w:r>
      <w:r w:rsidR="00265B5E">
        <w:rPr>
          <w:rFonts w:ascii="Times New Roman" w:hAnsi="Times New Roman" w:cs="Times New Roman"/>
          <w:sz w:val="28"/>
          <w:szCs w:val="28"/>
        </w:rPr>
        <w:t xml:space="preserve"> в  отчете об оценке регулирующего воздействия проекта акта, Ком</w:t>
      </w:r>
      <w:r>
        <w:rPr>
          <w:rFonts w:ascii="Times New Roman" w:hAnsi="Times New Roman" w:cs="Times New Roman"/>
          <w:sz w:val="28"/>
          <w:szCs w:val="28"/>
        </w:rPr>
        <w:t>иссией сделан</w:t>
      </w:r>
      <w:r w:rsidR="0004646F">
        <w:rPr>
          <w:rFonts w:ascii="Times New Roman" w:hAnsi="Times New Roman" w:cs="Times New Roman"/>
          <w:sz w:val="28"/>
          <w:szCs w:val="28"/>
        </w:rPr>
        <w:t xml:space="preserve"> следующий </w:t>
      </w:r>
      <w:r w:rsidR="0004646F" w:rsidRPr="0004646F">
        <w:rPr>
          <w:rFonts w:ascii="Times New Roman" w:hAnsi="Times New Roman" w:cs="Times New Roman"/>
          <w:b/>
          <w:sz w:val="28"/>
          <w:szCs w:val="28"/>
        </w:rPr>
        <w:t>вывод</w:t>
      </w:r>
      <w:r w:rsidR="0004646F">
        <w:rPr>
          <w:rFonts w:ascii="Times New Roman" w:hAnsi="Times New Roman" w:cs="Times New Roman"/>
          <w:sz w:val="28"/>
          <w:szCs w:val="28"/>
        </w:rPr>
        <w:t xml:space="preserve"> </w:t>
      </w:r>
      <w:r w:rsidR="00265B5E" w:rsidRPr="0004646F">
        <w:rPr>
          <w:rFonts w:ascii="Times New Roman" w:hAnsi="Times New Roman" w:cs="Times New Roman"/>
          <w:b/>
          <w:sz w:val="28"/>
          <w:szCs w:val="28"/>
        </w:rPr>
        <w:t xml:space="preserve">о соблюдении установленного Положения проведения оценки регулирующего воздействия проекта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НПА</w:t>
      </w:r>
      <w:r w:rsidR="00265B5E" w:rsidRPr="0004646F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Светлогор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E28">
        <w:rPr>
          <w:rFonts w:ascii="Times New Roman" w:hAnsi="Times New Roman" w:cs="Times New Roman"/>
          <w:b/>
          <w:sz w:val="28"/>
          <w:szCs w:val="28"/>
        </w:rPr>
        <w:t>проекта постановл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E28">
        <w:rPr>
          <w:b/>
          <w:sz w:val="28"/>
          <w:szCs w:val="28"/>
        </w:rPr>
        <w:t>«</w:t>
      </w:r>
      <w:r w:rsidR="008552B8" w:rsidRPr="00CD3E28">
        <w:rPr>
          <w:b/>
        </w:rPr>
        <w:fldChar w:fldCharType="begin"/>
      </w:r>
      <w:r w:rsidRPr="00CD3E28">
        <w:rPr>
          <w:b/>
        </w:rPr>
        <w:instrText xml:space="preserve"> DOCPROPERTY  doc_summary  \* MERGEFORMAT </w:instrText>
      </w:r>
      <w:r w:rsidR="008552B8" w:rsidRPr="00CD3E28">
        <w:rPr>
          <w:b/>
        </w:rPr>
        <w:fldChar w:fldCharType="separate"/>
      </w:r>
      <w:r w:rsidRPr="00CD3E28">
        <w:rPr>
          <w:rFonts w:ascii="Times New Roman" w:hAnsi="Times New Roman" w:cs="Times New Roman"/>
          <w:b/>
          <w:sz w:val="28"/>
          <w:szCs w:val="28"/>
        </w:rPr>
        <w:t>Об утверждении Регламента сопровождения инвестиционных проектов по принципу «одного окн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D3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2B8" w:rsidRPr="00CD3E28">
        <w:rPr>
          <w:b/>
        </w:rPr>
        <w:fldChar w:fldCharType="end"/>
      </w:r>
    </w:p>
    <w:p w:rsidR="00265B5E" w:rsidRPr="00CD3E28" w:rsidRDefault="00265B5E" w:rsidP="0004646F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46F" w:rsidRDefault="0004646F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848"/>
        <w:gridCol w:w="2572"/>
      </w:tblGrid>
      <w:tr w:rsidR="00CD3E28" w:rsidTr="00CD3E2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  <w:p w:rsidR="00CD3E28" w:rsidRDefault="00CD3E28" w:rsidP="00DD4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альский Александр Владимирович- глава администрации муниципального образования «Светлогорский район»</w:t>
            </w:r>
          </w:p>
          <w:p w:rsidR="00CD3E28" w:rsidRDefault="00CD3E28" w:rsidP="00DD4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E28" w:rsidTr="00CD3E2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CD3E2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28" w:rsidRDefault="00CD3E28" w:rsidP="00DD42A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мар Татьяна Николаевна - заместитель главы администрации-  администрации муниципального образования «Светлогорский район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E28" w:rsidTr="00CD3E2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28" w:rsidRDefault="00CD3E28" w:rsidP="00DD42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а Светлана Васильевна</w:t>
            </w:r>
          </w:p>
          <w:p w:rsidR="00CD3E28" w:rsidRDefault="00CD3E28" w:rsidP="00DD42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E28" w:rsidTr="00CD3E2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28" w:rsidRDefault="00CD3E28" w:rsidP="00DD42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28" w:rsidRDefault="00CD3E28" w:rsidP="00DD42A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E28" w:rsidTr="00CD3E2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28" w:rsidRDefault="00CD3E28" w:rsidP="00DD42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лярук Светлана Викторовна- начальник экономического отдела администрации муниципального образования «Светлогорский район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E28" w:rsidTr="00CD3E2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28" w:rsidRDefault="00CD3E28" w:rsidP="00DD42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ылова Ольга Александровна – начальник отдела культуры администрации муниципального образования «Светлогорский район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E28" w:rsidTr="00CD3E2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28" w:rsidRDefault="00CD3E28" w:rsidP="00DD42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жан Наталья Анатольевна- начальник отдела архитектуры и градостроительства администрации муниципального образования «Светлогорский район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E28" w:rsidTr="00CD3E2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28" w:rsidRDefault="00CD3E28" w:rsidP="00DD42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аврентьева Светла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вановна –начальник отдела образования администрации муниципального образования «Светлогорский район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E28" w:rsidTr="00CD3E2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28" w:rsidRDefault="00CD3E28" w:rsidP="00DD42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ладимирович – начальни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ЖКХ администрации Светлогорского района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E28" w:rsidTr="00CD3E2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28" w:rsidRDefault="00CD3E28" w:rsidP="00DD42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вк Нина Николаевна -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МКУ «Отдел по бюджету и финансам Светлогорского района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E28" w:rsidTr="00CD3E2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28" w:rsidRDefault="00CD3E28" w:rsidP="00DD42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овченко Надежда Львовна  - начальник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«Отдел социальной защиты населения администрации Светлогорского района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8" w:rsidRDefault="00CD3E28" w:rsidP="00DD4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646F" w:rsidRDefault="0004646F" w:rsidP="0004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46F" w:rsidRDefault="0004646F" w:rsidP="00046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46F" w:rsidRDefault="0004646F" w:rsidP="0004646F"/>
    <w:p w:rsidR="0004646F" w:rsidRDefault="0004646F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p w:rsidR="0004646F" w:rsidRDefault="0004646F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p w:rsidR="0004646F" w:rsidRDefault="0004646F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p w:rsidR="0004646F" w:rsidRDefault="0004646F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p w:rsidR="0004646F" w:rsidRDefault="0004646F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p w:rsidR="0004646F" w:rsidRDefault="0004646F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p w:rsidR="0004646F" w:rsidRDefault="0004646F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p w:rsidR="0004646F" w:rsidRDefault="0004646F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p w:rsidR="0004646F" w:rsidRDefault="0004646F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p w:rsidR="001A3C1C" w:rsidRDefault="001A3C1C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p w:rsidR="001A3C1C" w:rsidRDefault="001A3C1C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p w:rsidR="001A3C1C" w:rsidRDefault="001A3C1C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p w:rsidR="001A3C1C" w:rsidRDefault="001A3C1C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p w:rsidR="001A3C1C" w:rsidRDefault="001A3C1C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p w:rsidR="001A3C1C" w:rsidRDefault="001A3C1C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p w:rsidR="001A3C1C" w:rsidRDefault="001A3C1C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p w:rsidR="001A3C1C" w:rsidRDefault="001A3C1C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p w:rsidR="001A3C1C" w:rsidRDefault="001A3C1C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p w:rsidR="001A3C1C" w:rsidRDefault="001A3C1C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p w:rsidR="001A3C1C" w:rsidRDefault="001A3C1C" w:rsidP="00265B5E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</w:p>
    <w:p w:rsidR="007255C9" w:rsidRDefault="007255C9" w:rsidP="00265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55C9" w:rsidRDefault="007255C9" w:rsidP="00265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55C9" w:rsidRDefault="007255C9" w:rsidP="00265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55C9" w:rsidRDefault="007255C9" w:rsidP="00265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5B5E" w:rsidRDefault="007255C9" w:rsidP="00265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265B5E">
        <w:rPr>
          <w:rFonts w:ascii="Times New Roman" w:hAnsi="Times New Roman" w:cs="Times New Roman"/>
          <w:b/>
          <w:sz w:val="28"/>
          <w:szCs w:val="28"/>
          <w:lang w:eastAsia="ru-RU"/>
        </w:rPr>
        <w:t>тчет о проведенной экспертизе</w:t>
      </w:r>
    </w:p>
    <w:p w:rsidR="00763F5B" w:rsidRDefault="00763F5B" w:rsidP="00265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F5B" w:rsidRPr="00763F5B" w:rsidRDefault="00265B5E" w:rsidP="00763F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F5B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  <w:r w:rsidR="00763F5B" w:rsidRPr="00763F5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63F5B" w:rsidRPr="00763F5B">
        <w:rPr>
          <w:b/>
          <w:sz w:val="28"/>
          <w:szCs w:val="28"/>
        </w:rPr>
        <w:t>«</w:t>
      </w:r>
      <w:r w:rsidR="00C500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000D">
        <w:rPr>
          <w:rFonts w:ascii="Times New Roman" w:hAnsi="Times New Roman" w:cs="Times New Roman"/>
          <w:b/>
          <w:sz w:val="28"/>
          <w:szCs w:val="28"/>
        </w:rPr>
        <w:instrText xml:space="preserve"> DOCPROPERTY  doc_summary  \* MERGEFORMAT </w:instrText>
      </w:r>
      <w:r w:rsidR="00C5000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763F5B" w:rsidRPr="00763F5B">
        <w:rPr>
          <w:rFonts w:ascii="Times New Roman" w:hAnsi="Times New Roman" w:cs="Times New Roman"/>
          <w:b/>
          <w:sz w:val="28"/>
          <w:szCs w:val="28"/>
        </w:rPr>
        <w:t xml:space="preserve">Об утверждении Регламента сопровождения инвестиционных проектов по принципу «одного окна» </w:t>
      </w:r>
      <w:r w:rsidR="00C5000D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265B5E" w:rsidRDefault="007255C9" w:rsidP="00265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63F5B">
        <w:rPr>
          <w:rFonts w:ascii="Times New Roman" w:hAnsi="Times New Roman" w:cs="Times New Roman"/>
          <w:b/>
          <w:sz w:val="28"/>
          <w:szCs w:val="28"/>
          <w:lang w:eastAsia="ru-RU"/>
        </w:rPr>
        <w:t>№882 от 30.12.2016 года</w:t>
      </w:r>
      <w:r w:rsidR="00265B5E"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</w:t>
      </w:r>
    </w:p>
    <w:p w:rsidR="00265B5E" w:rsidRDefault="00265B5E" w:rsidP="00265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вид муниципального нормативного правового  акта (далее - НПА), его реквизиты, наименование)</w:t>
      </w:r>
    </w:p>
    <w:p w:rsidR="00265B5E" w:rsidRDefault="00265B5E" w:rsidP="00265B5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65B5E" w:rsidRDefault="00763F5B" w:rsidP="00265B5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="00265B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65B5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6</w:t>
      </w:r>
      <w:r w:rsidR="00265B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5B5E" w:rsidRDefault="00265B5E" w:rsidP="0026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5B5E" w:rsidRDefault="00265B5E" w:rsidP="00265B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Общие сведения</w:t>
      </w:r>
    </w:p>
    <w:p w:rsidR="00265B5E" w:rsidRDefault="00265B5E" w:rsidP="00265B5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именование   органа  администрации муниципального образования «Светлогорский район»», </w:t>
      </w:r>
      <w:r w:rsidR="003313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одившего экспертизу НПА</w:t>
      </w:r>
    </w:p>
    <w:p w:rsidR="00265B5E" w:rsidRDefault="002379C4" w:rsidP="0026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="00265B5E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63F5B">
        <w:rPr>
          <w:rFonts w:ascii="Times New Roman" w:hAnsi="Times New Roman" w:cs="Times New Roman"/>
          <w:sz w:val="28"/>
          <w:szCs w:val="28"/>
          <w:lang w:eastAsia="ru-RU"/>
        </w:rPr>
        <w:t>администрация МО «Светлогорский район»</w:t>
      </w:r>
      <w:r w:rsidR="00265B5E"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5B5E" w:rsidRDefault="00265B5E" w:rsidP="00265B5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Место размещения НПА,  в отношении которого проводилась экспертиза, на официальном сайте администрации муниципального образования «Светлогорский район» в сети Интернет</w:t>
      </w:r>
      <w:r>
        <w:rPr>
          <w:rFonts w:ascii="Times New Roman" w:hAnsi="Times New Roman" w:cs="Times New Roman"/>
          <w:color w:val="548DD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полный электронный адрес)</w:t>
      </w:r>
      <w:r w:rsidR="00763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F5B" w:rsidRPr="00A3098F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763F5B" w:rsidRPr="00A309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763F5B" w:rsidRPr="00A3098F">
        <w:rPr>
          <w:rFonts w:ascii="Times New Roman" w:hAnsi="Times New Roman" w:cs="Times New Roman"/>
          <w:color w:val="000000"/>
          <w:sz w:val="28"/>
          <w:szCs w:val="28"/>
          <w:lang w:val="en-US"/>
        </w:rPr>
        <w:t>svetlogorsk</w:t>
      </w:r>
      <w:proofErr w:type="spellEnd"/>
      <w:r w:rsidR="00763F5B" w:rsidRPr="00A3098F">
        <w:rPr>
          <w:rFonts w:ascii="Times New Roman" w:hAnsi="Times New Roman" w:cs="Times New Roman"/>
          <w:color w:val="000000"/>
          <w:sz w:val="28"/>
          <w:szCs w:val="28"/>
        </w:rPr>
        <w:t>39.</w:t>
      </w:r>
      <w:proofErr w:type="spellStart"/>
      <w:r w:rsidR="00763F5B" w:rsidRPr="00A3098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763F5B" w:rsidRPr="00A309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3F5B">
        <w:rPr>
          <w:rFonts w:ascii="Times New Roman" w:hAnsi="Times New Roman" w:cs="Times New Roman"/>
          <w:sz w:val="28"/>
          <w:szCs w:val="28"/>
        </w:rPr>
        <w:t xml:space="preserve">  12 декабря 2016 года раздел «Актуально»</w:t>
      </w:r>
    </w:p>
    <w:p w:rsidR="00265B5E" w:rsidRDefault="00265B5E" w:rsidP="0026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Срок, в течение которого принимались предложения и замечания от участников публичных консультаций,</w:t>
      </w:r>
      <w:r w:rsidR="009D5F16">
        <w:rPr>
          <w:rFonts w:ascii="Times New Roman" w:hAnsi="Times New Roman" w:cs="Times New Roman"/>
          <w:sz w:val="28"/>
          <w:szCs w:val="28"/>
        </w:rPr>
        <w:t xml:space="preserve"> начало «12»  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D5F16">
        <w:rPr>
          <w:rFonts w:ascii="Times New Roman" w:hAnsi="Times New Roman" w:cs="Times New Roman"/>
          <w:sz w:val="28"/>
          <w:szCs w:val="28"/>
        </w:rPr>
        <w:t>16 г., окончание «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F16">
        <w:rPr>
          <w:rFonts w:ascii="Times New Roman" w:hAnsi="Times New Roman" w:cs="Times New Roman"/>
          <w:sz w:val="28"/>
          <w:szCs w:val="28"/>
        </w:rPr>
        <w:t xml:space="preserve"> декабря 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5B5E" w:rsidRDefault="00265B5E" w:rsidP="00265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202"/>
      </w:tblGrid>
      <w:tr w:rsidR="00265B5E" w:rsidTr="00265B5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52440F" w:rsidP="0052440F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B5E" w:rsidTr="00265B5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 полностью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52440F" w:rsidP="0052440F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B5E" w:rsidTr="00265B5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 частично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52440F" w:rsidP="0052440F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B5E" w:rsidTr="00265B5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клоненных замечаний и предложен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52440F" w:rsidP="0052440F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5B5E" w:rsidRDefault="00265B5E" w:rsidP="00265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5B5E" w:rsidRDefault="00265B5E" w:rsidP="00265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. Контактная информация исполнителя проведенной экспертизы НПА (Ф.И.О., должность, номер телефона, адрес электронной почты)</w:t>
      </w:r>
    </w:p>
    <w:p w:rsidR="00265B5E" w:rsidRDefault="0052440F" w:rsidP="0026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клярук Светлана Викторовна, начальник экономического отдела, 84015333388,      </w:t>
      </w:r>
      <w:r>
        <w:rPr>
          <w:rFonts w:ascii="Times New Roman" w:hAnsi="Times New Roman" w:cs="Times New Roman"/>
          <w:sz w:val="28"/>
          <w:szCs w:val="28"/>
          <w:lang w:val="en-US"/>
        </w:rPr>
        <w:t>economy</w:t>
      </w:r>
      <w:r w:rsidRPr="00A3098F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 w:rsidRPr="00A3098F">
        <w:rPr>
          <w:rFonts w:ascii="Times New Roman" w:hAnsi="Times New Roman" w:cs="Times New Roman"/>
          <w:sz w:val="28"/>
          <w:szCs w:val="28"/>
        </w:rPr>
        <w:t>39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65B5E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Цели правового регулирования НПА</w:t>
      </w:r>
    </w:p>
    <w:p w:rsidR="0052440F" w:rsidRPr="007540EF" w:rsidRDefault="0052440F" w:rsidP="0052440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42A7">
        <w:rPr>
          <w:rFonts w:ascii="Times New Roman" w:hAnsi="Times New Roman" w:cs="Times New Roman"/>
          <w:sz w:val="28"/>
          <w:szCs w:val="28"/>
        </w:rPr>
        <w:t xml:space="preserve"> </w:t>
      </w:r>
      <w:r w:rsidRPr="000A5966">
        <w:rPr>
          <w:rFonts w:ascii="Times New Roman" w:hAnsi="Times New Roman" w:cs="Times New Roman"/>
          <w:sz w:val="28"/>
          <w:szCs w:val="28"/>
        </w:rPr>
        <w:t>Разработанный    Регламента сопровождения инвестиционных проектов по принципу «одного окна» (далее – Регламент),  устанавливает порядок взаимодействия  администрации муниципального образования «Светлогорский район» (далее – Администрация) и структурных подразделений администрации муниципального образования «Светлогорский район»</w:t>
      </w:r>
      <w:r w:rsidRPr="000A5966">
        <w:rPr>
          <w:sz w:val="28"/>
          <w:szCs w:val="28"/>
        </w:rPr>
        <w:t xml:space="preserve"> с </w:t>
      </w:r>
      <w:r w:rsidRPr="000A5966">
        <w:rPr>
          <w:rFonts w:ascii="Times New Roman" w:hAnsi="Times New Roman" w:cs="Times New Roman"/>
          <w:sz w:val="28"/>
          <w:szCs w:val="28"/>
        </w:rPr>
        <w:t xml:space="preserve"> инвесторами и (или) инициаторами инвестиционных проектов при реализации инвестиционных проектов на территории муниципального образования «Светлогорский район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B5E" w:rsidRDefault="00265B5E" w:rsidP="0026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(место для текстового описания)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</w:p>
    <w:p w:rsidR="003313F4" w:rsidRDefault="00265B5E" w:rsidP="003313F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сание проблемы</w:t>
      </w:r>
    </w:p>
    <w:p w:rsidR="00265B5E" w:rsidRDefault="003313F4" w:rsidP="002379C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31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63FF">
        <w:rPr>
          <w:rFonts w:ascii="Times New Roman" w:hAnsi="Times New Roman" w:cs="Times New Roman"/>
          <w:sz w:val="28"/>
          <w:szCs w:val="28"/>
        </w:rPr>
        <w:t>ривлечения инвестиций в экономику муниципального образования «Светлогорский район», создания благоприятных условий для инвесторов, сокращения сроков проведения подготовительных, согласительных и разрешительных процедур при подготовке и реализации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,   определение перечня документов, необходимых для реализации проекта. </w:t>
      </w:r>
      <w:r w:rsidR="00265B5E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265B5E" w:rsidRDefault="00265B5E" w:rsidP="0026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сведения о выявленных положениях НПА, которые исходя из анализа их применения для регулирования отношений в сфере</w:t>
      </w:r>
      <w:r>
        <w:rPr>
          <w:rFonts w:ascii="Times New Roman" w:hAnsi="Times New Roman" w:cs="Times New Roman"/>
          <w:i/>
          <w:iCs/>
          <w:color w:val="548DD4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едпринимательской 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нвестиционной  деятельности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создают необоснованные затруднения осуществления предпринимательской и инвестиционной деятельности, или об отсутствии таких положений)</w:t>
      </w:r>
    </w:p>
    <w:p w:rsidR="00265B5E" w:rsidRDefault="00265B5E" w:rsidP="00265B5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Par31"/>
      <w:bookmarkEnd w:id="5"/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 Общее описание правового регулирования, круг участников правоотношений</w:t>
      </w:r>
      <w:r w:rsidR="003313F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313F4" w:rsidRPr="00EA5D15" w:rsidRDefault="003313F4" w:rsidP="003313F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sz w:val="28"/>
          <w:szCs w:val="28"/>
        </w:rPr>
        <w:t>Регламентом предусмотрены следующие мероприятий по сопровождению инвестиционных проектов:</w:t>
      </w:r>
    </w:p>
    <w:p w:rsidR="003313F4" w:rsidRPr="00EA5D15" w:rsidRDefault="003313F4" w:rsidP="003313F4">
      <w:pPr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A5D15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ие Инвестору информации об инвестиционных проектах, реализуемых и планируемых к реализации на территории муниципального образования «Светлогорский район»; </w:t>
      </w:r>
    </w:p>
    <w:p w:rsidR="003313F4" w:rsidRPr="00EA5D15" w:rsidRDefault="003313F4" w:rsidP="003313F4">
      <w:pPr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A5D15">
        <w:rPr>
          <w:rFonts w:ascii="Times New Roman" w:hAnsi="Times New Roman" w:cs="Times New Roman"/>
          <w:color w:val="222222"/>
          <w:sz w:val="28"/>
          <w:szCs w:val="28"/>
        </w:rPr>
        <w:t>обеспечение Инвестора информацией о возможностях размещения инвестиционного проекта (инвестиционных площадках, существующих предприятиях, готовых рассматривать предложения о сотрудничестве и т.д.);</w:t>
      </w:r>
    </w:p>
    <w:p w:rsidR="003313F4" w:rsidRPr="00EA5D15" w:rsidRDefault="003313F4" w:rsidP="003313F4">
      <w:pPr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A5D15">
        <w:rPr>
          <w:rFonts w:ascii="Times New Roman" w:hAnsi="Times New Roman" w:cs="Times New Roman"/>
          <w:color w:val="222222"/>
          <w:sz w:val="28"/>
          <w:szCs w:val="28"/>
        </w:rPr>
        <w:t>содействие в посещении Инвестором инвестиционных площадок, помощь в организации и проведении переговоров (с органами местного самоуправления, с энергетическими компаниями, потенциальными партнерами и т.д.);</w:t>
      </w:r>
    </w:p>
    <w:p w:rsidR="003313F4" w:rsidRPr="00EA5D15" w:rsidRDefault="003313F4" w:rsidP="003313F4">
      <w:pPr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A5D15">
        <w:rPr>
          <w:rFonts w:ascii="Times New Roman" w:hAnsi="Times New Roman" w:cs="Times New Roman"/>
          <w:color w:val="222222"/>
          <w:sz w:val="28"/>
          <w:szCs w:val="28"/>
        </w:rPr>
        <w:t>предоставление информации о возможных инструментах поддержки инвестиционной деятельности;</w:t>
      </w:r>
    </w:p>
    <w:p w:rsidR="003313F4" w:rsidRPr="00EA5D15" w:rsidRDefault="003313F4" w:rsidP="003313F4">
      <w:pPr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A5D15">
        <w:rPr>
          <w:rFonts w:ascii="Times New Roman" w:hAnsi="Times New Roman" w:cs="Times New Roman"/>
          <w:color w:val="222222"/>
          <w:sz w:val="28"/>
          <w:szCs w:val="28"/>
        </w:rPr>
        <w:t>консультирование Инвестора по вопросам, связанным с реализацией инвестиционного проекта, о потенциальных возможностях, которые Инвестор может использовать при реализации инвестиционного проекта;</w:t>
      </w:r>
    </w:p>
    <w:p w:rsidR="003313F4" w:rsidRPr="00EA5D15" w:rsidRDefault="003313F4" w:rsidP="003313F4">
      <w:pPr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A5D15">
        <w:rPr>
          <w:rFonts w:ascii="Times New Roman" w:hAnsi="Times New Roman" w:cs="Times New Roman"/>
          <w:color w:val="222222"/>
          <w:sz w:val="28"/>
          <w:szCs w:val="28"/>
        </w:rPr>
        <w:t>проведение встреч, совещаний с органами государственной власти, со структурными подразделениями администрации муниципального образования «Светлогорский район»  по вопросам реализации инвестиционного проекта, формирование совместных рабочих групп и т.п.;</w:t>
      </w:r>
    </w:p>
    <w:p w:rsidR="003313F4" w:rsidRPr="00EA5D15" w:rsidRDefault="003313F4" w:rsidP="003313F4">
      <w:pPr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A5D15">
        <w:rPr>
          <w:rFonts w:ascii="Times New Roman" w:hAnsi="Times New Roman" w:cs="Times New Roman"/>
          <w:color w:val="222222"/>
          <w:sz w:val="28"/>
          <w:szCs w:val="28"/>
        </w:rPr>
        <w:t>обмен информацией о ходе реализации инвестиционного проекта;</w:t>
      </w:r>
    </w:p>
    <w:p w:rsidR="003313F4" w:rsidRPr="00EA5D15" w:rsidRDefault="003313F4" w:rsidP="003313F4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A5D15">
        <w:rPr>
          <w:rFonts w:ascii="Times New Roman" w:hAnsi="Times New Roman" w:cs="Times New Roman"/>
          <w:color w:val="222222"/>
          <w:sz w:val="28"/>
          <w:szCs w:val="28"/>
        </w:rPr>
        <w:t xml:space="preserve">размещение презентации инвестиционного проекта на сайте администрации муниципального образования «Светлогорский район» </w:t>
      </w:r>
      <w:r w:rsidRPr="00EA5D15">
        <w:rPr>
          <w:rFonts w:ascii="Times New Roman" w:hAnsi="Times New Roman" w:cs="Times New Roman"/>
          <w:color w:val="222222"/>
          <w:sz w:val="28"/>
          <w:szCs w:val="28"/>
          <w:lang w:val="en-US"/>
        </w:rPr>
        <w:t>www</w:t>
      </w:r>
      <w:r w:rsidRPr="00EA5D15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EA5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EA5D15">
        <w:rPr>
          <w:rFonts w:ascii="Times New Roman" w:hAnsi="Times New Roman" w:cs="Times New Roman"/>
          <w:color w:val="000000"/>
          <w:sz w:val="28"/>
          <w:szCs w:val="28"/>
          <w:lang w:val="en-US"/>
        </w:rPr>
        <w:t>vetlogorsk</w:t>
      </w:r>
      <w:proofErr w:type="spellEnd"/>
      <w:r w:rsidRPr="00EA5D15">
        <w:rPr>
          <w:rFonts w:ascii="Times New Roman" w:hAnsi="Times New Roman" w:cs="Times New Roman"/>
          <w:color w:val="000000"/>
          <w:sz w:val="28"/>
          <w:szCs w:val="28"/>
        </w:rPr>
        <w:t xml:space="preserve"> 39.</w:t>
      </w:r>
      <w:proofErr w:type="spellStart"/>
      <w:r w:rsidRPr="00EA5D15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A5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color w:val="222222"/>
          <w:sz w:val="28"/>
          <w:szCs w:val="28"/>
        </w:rPr>
        <w:t xml:space="preserve">  с целью информирования заинтересованных лиц.</w:t>
      </w:r>
    </w:p>
    <w:p w:rsidR="003313F4" w:rsidRPr="00EA5D15" w:rsidRDefault="003313F4" w:rsidP="00331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отдела </w:t>
      </w:r>
      <w:r w:rsidRPr="00EA5D15">
        <w:rPr>
          <w:rFonts w:ascii="Times New Roman" w:hAnsi="Times New Roman" w:cs="Times New Roman"/>
          <w:sz w:val="28"/>
          <w:szCs w:val="28"/>
        </w:rPr>
        <w:t xml:space="preserve"> с малым бизнесом,  с </w:t>
      </w:r>
      <w:r w:rsidRPr="00EA5D15">
        <w:rPr>
          <w:rFonts w:ascii="Times New Roman" w:hAnsi="Times New Roman" w:cs="Times New Roman"/>
          <w:sz w:val="28"/>
          <w:szCs w:val="28"/>
        </w:rPr>
        <w:lastRenderedPageBreak/>
        <w:t xml:space="preserve">отраслевыми структурными подразделениями администрации района,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5D15">
        <w:rPr>
          <w:rFonts w:ascii="Times New Roman" w:hAnsi="Times New Roman" w:cs="Times New Roman"/>
          <w:sz w:val="28"/>
          <w:szCs w:val="28"/>
        </w:rPr>
        <w:t>, учреждениями и организациями независимо от их организационно-правовой формы (при необходимости);</w:t>
      </w:r>
    </w:p>
    <w:p w:rsidR="003313F4" w:rsidRDefault="003313F4" w:rsidP="00331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письменных обращений Инвесторов.</w:t>
      </w:r>
    </w:p>
    <w:p w:rsidR="00265B5E" w:rsidRDefault="00BF784E" w:rsidP="00725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494D">
        <w:rPr>
          <w:rFonts w:ascii="Times New Roman" w:hAnsi="Times New Roman" w:cs="Times New Roman"/>
          <w:color w:val="242424"/>
          <w:sz w:val="28"/>
          <w:szCs w:val="28"/>
        </w:rPr>
        <w:t xml:space="preserve">Индивидуальные предприниматели, юридические лица </w:t>
      </w:r>
      <w:r w:rsidR="00265B5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65B5E" w:rsidRDefault="00265B5E" w:rsidP="00265B5E">
      <w:pPr>
        <w:pStyle w:val="ConsPlusNonformat"/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494D" w:rsidRDefault="00265B5E" w:rsidP="00265B5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 Функции, полномочия, обязанности, права участников правоотношений</w:t>
      </w:r>
      <w:r w:rsidR="005549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65B5E" w:rsidRDefault="0055494D" w:rsidP="00554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пакета документов</w:t>
      </w:r>
      <w:r w:rsidRPr="0055494D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>индивидуальными</w:t>
      </w:r>
      <w:r w:rsidRPr="0055494D">
        <w:rPr>
          <w:rFonts w:ascii="Times New Roman" w:hAnsi="Times New Roman" w:cs="Times New Roman"/>
          <w:color w:val="242424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color w:val="242424"/>
          <w:sz w:val="28"/>
          <w:szCs w:val="28"/>
        </w:rPr>
        <w:t>ями</w:t>
      </w:r>
      <w:r w:rsidRPr="0055494D">
        <w:rPr>
          <w:rFonts w:ascii="Times New Roman" w:hAnsi="Times New Roman" w:cs="Times New Roman"/>
          <w:color w:val="242424"/>
          <w:sz w:val="28"/>
          <w:szCs w:val="28"/>
        </w:rPr>
        <w:t>,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юридическими</w:t>
      </w:r>
      <w:r w:rsidRPr="0055494D">
        <w:rPr>
          <w:rFonts w:ascii="Times New Roman" w:hAnsi="Times New Roman" w:cs="Times New Roman"/>
          <w:color w:val="242424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color w:val="242424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указанного в Регламенте</w:t>
      </w:r>
    </w:p>
    <w:p w:rsidR="00265B5E" w:rsidRDefault="00265B5E" w:rsidP="00265B5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  <w:r w:rsidR="007255C9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265B5E" w:rsidRDefault="00265B5E" w:rsidP="00265B5E">
      <w:pPr>
        <w:pStyle w:val="ConsPlusNonformat"/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 Оценка расходов участников правоотношений</w:t>
      </w:r>
    </w:p>
    <w:p w:rsidR="00BF784E" w:rsidRPr="00BF784E" w:rsidRDefault="00BF784E" w:rsidP="00265B5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F784E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ндивидуальные предприниматели, юридические лица  понесут расходы, связанные с оформлением  и разработкой паспорта инвестиционного проекта</w:t>
      </w:r>
    </w:p>
    <w:p w:rsidR="00265B5E" w:rsidRDefault="00265B5E" w:rsidP="00265B5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</w:t>
      </w:r>
      <w:r w:rsidR="007255C9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265B5E" w:rsidRDefault="00265B5E" w:rsidP="00265B5E">
      <w:pPr>
        <w:pStyle w:val="ConsPlusNonformat"/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Предложения по оптимизации правового регулирования</w:t>
      </w:r>
    </w:p>
    <w:p w:rsidR="00265B5E" w:rsidRDefault="0055494D" w:rsidP="0055494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ый Регламент устанавливает порядок действия инвестора при реализации инвестиционного проекта на территории МО «Светлогорский район».</w:t>
      </w:r>
      <w:r w:rsidR="00265B5E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  <w:r w:rsidR="007255C9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  <w:r w:rsidR="00265B5E">
        <w:rPr>
          <w:rFonts w:ascii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265B5E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Проведение публичных консультаций</w:t>
      </w:r>
    </w:p>
    <w:p w:rsidR="00265B5E" w:rsidRDefault="00265B5E" w:rsidP="00265B5E">
      <w:pPr>
        <w:autoSpaceDE w:val="0"/>
        <w:autoSpaceDN w:val="0"/>
        <w:adjustRightInd w:val="0"/>
        <w:spacing w:after="0" w:line="240" w:lineRule="auto"/>
        <w:rPr>
          <w:rFonts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3"/>
        <w:gridCol w:w="2505"/>
        <w:gridCol w:w="2369"/>
        <w:gridCol w:w="2504"/>
      </w:tblGrid>
      <w:tr w:rsidR="00265B5E" w:rsidTr="007255C9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и правовых отношени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ения (отзывы) от участников правовых отношени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 рассмотрения (учтено/ учтено частично/не учтено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5E" w:rsidRDefault="00265B5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</w:p>
        </w:tc>
      </w:tr>
      <w:tr w:rsidR="00265B5E" w:rsidTr="007255C9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52440F">
            <w:pPr>
              <w:pStyle w:val="ConsPlusNormal"/>
              <w:spacing w:line="276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52440F">
            <w:pPr>
              <w:pStyle w:val="ConsPlusNormal"/>
              <w:spacing w:line="276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52440F">
            <w:pPr>
              <w:pStyle w:val="ConsPlusNormal"/>
              <w:spacing w:line="276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5E" w:rsidRDefault="00265B5E">
            <w:pPr>
              <w:pStyle w:val="ConsPlusNormal"/>
              <w:spacing w:line="276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B5E" w:rsidRDefault="00265B5E" w:rsidP="0026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</w:p>
    <w:p w:rsidR="00265B5E" w:rsidRDefault="00265B5E" w:rsidP="00265B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3313F4" w:rsidRDefault="00265B5E" w:rsidP="00265B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огорский район»                                            </w:t>
      </w:r>
    </w:p>
    <w:p w:rsidR="00265B5E" w:rsidRDefault="003313F4" w:rsidP="00265B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экономического отдела                       </w:t>
      </w:r>
      <w:r w:rsidR="00265B5E">
        <w:rPr>
          <w:rFonts w:ascii="Times New Roman" w:hAnsi="Times New Roman" w:cs="Times New Roman"/>
          <w:sz w:val="28"/>
          <w:szCs w:val="28"/>
        </w:rPr>
        <w:t xml:space="preserve">  __________  </w:t>
      </w:r>
      <w:r>
        <w:rPr>
          <w:rFonts w:ascii="Times New Roman" w:hAnsi="Times New Roman" w:cs="Times New Roman"/>
          <w:sz w:val="28"/>
          <w:szCs w:val="28"/>
        </w:rPr>
        <w:t>С.В Шклярук</w:t>
      </w:r>
    </w:p>
    <w:p w:rsidR="00265B5E" w:rsidRDefault="00265B5E" w:rsidP="00265B5E">
      <w:pPr>
        <w:pStyle w:val="ConsPlusNonforma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подпись                                 Ф.И.О.</w:t>
      </w:r>
    </w:p>
    <w:p w:rsidR="00D047A0" w:rsidRDefault="00D047A0" w:rsidP="00265B5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65B5E" w:rsidRDefault="007255C9" w:rsidP="00265B5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</w:t>
      </w:r>
      <w:r w:rsidR="00265B5E">
        <w:rPr>
          <w:rFonts w:ascii="Times New Roman" w:hAnsi="Times New Roman" w:cs="Times New Roman"/>
          <w:sz w:val="22"/>
          <w:szCs w:val="22"/>
        </w:rPr>
        <w:t>.И.О., телефон исполнителя</w:t>
      </w:r>
    </w:p>
    <w:p w:rsidR="00265B5E" w:rsidRDefault="00D047A0" w:rsidP="00265B5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Шклярук С.В. ,84015333388</w:t>
      </w:r>
    </w:p>
    <w:p w:rsidR="007255C9" w:rsidRDefault="007255C9" w:rsidP="00265B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C9" w:rsidRDefault="007255C9" w:rsidP="00265B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C9" w:rsidRDefault="007255C9" w:rsidP="00265B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C9" w:rsidRDefault="007255C9" w:rsidP="00265B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C9" w:rsidRDefault="007255C9" w:rsidP="00265B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C9" w:rsidRDefault="007255C9" w:rsidP="00265B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C9" w:rsidRDefault="007255C9" w:rsidP="00265B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об экспертизе </w:t>
      </w:r>
      <w:r>
        <w:rPr>
          <w:rFonts w:ascii="Times New Roman" w:hAnsi="Times New Roman" w:cs="Times New Roman"/>
          <w:b/>
          <w:sz w:val="28"/>
          <w:szCs w:val="28"/>
        </w:rPr>
        <w:br/>
        <w:t>муниципального нормативного правового акта администраци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муниципального образования «Светлогорский район» </w:t>
      </w:r>
    </w:p>
    <w:p w:rsidR="00265B5E" w:rsidRDefault="00265B5E" w:rsidP="00265B5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65B5E" w:rsidRDefault="00763F5B" w:rsidP="00265B5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="00265B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265B5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6</w:t>
      </w:r>
      <w:r w:rsidR="00265B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5B5E" w:rsidRDefault="00265B5E" w:rsidP="00265B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оценке регулирующего воздействия проектов муниципальных нормативных правовых актов администрации муниципального образования  «Светлогорский район» и экспертизе муниципальных нормативных правовых актов администрации муниципального образования «Светлогорский район», затрагивающих вопросы осуществления предпринимательской и  инвестиционной деятельности, в соответствии с  Положением о проведении оценки регулирующего воздействия проектов муниципальных нормативных правовых актов и экспертизы муниципальных  нормативных правовых  актов администрации муниципального образования «Светлогорс</w:t>
      </w:r>
      <w:r w:rsidR="00D73154">
        <w:rPr>
          <w:rFonts w:ascii="Times New Roman" w:hAnsi="Times New Roman" w:cs="Times New Roman"/>
          <w:sz w:val="28"/>
          <w:szCs w:val="28"/>
        </w:rPr>
        <w:t>кий район», утвержденного 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ветлогорский ра</w:t>
      </w:r>
      <w:r w:rsidR="00763F5B">
        <w:rPr>
          <w:rFonts w:ascii="Times New Roman" w:hAnsi="Times New Roman" w:cs="Times New Roman"/>
          <w:sz w:val="28"/>
          <w:szCs w:val="28"/>
        </w:rPr>
        <w:t xml:space="preserve">йон» от «14»  мар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63F5B">
        <w:rPr>
          <w:rFonts w:ascii="Times New Roman" w:hAnsi="Times New Roman" w:cs="Times New Roman"/>
          <w:sz w:val="28"/>
          <w:szCs w:val="28"/>
        </w:rPr>
        <w:t>16г. № 222</w:t>
      </w:r>
      <w:r>
        <w:rPr>
          <w:rFonts w:ascii="Times New Roman" w:hAnsi="Times New Roman" w:cs="Times New Roman"/>
          <w:sz w:val="28"/>
          <w:szCs w:val="28"/>
        </w:rPr>
        <w:t xml:space="preserve">, рассмотрела муниципальный нормативный правовой акт </w:t>
      </w:r>
      <w:r w:rsidR="00763F5B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7255C9">
        <w:rPr>
          <w:rFonts w:ascii="Times New Roman" w:hAnsi="Times New Roman" w:cs="Times New Roman"/>
          <w:sz w:val="28"/>
          <w:szCs w:val="28"/>
        </w:rPr>
        <w:t xml:space="preserve"> </w:t>
      </w:r>
      <w:r w:rsidR="007255C9" w:rsidRPr="00763F5B">
        <w:rPr>
          <w:b/>
          <w:sz w:val="28"/>
          <w:szCs w:val="28"/>
        </w:rPr>
        <w:t>«</w:t>
      </w:r>
      <w:r w:rsidR="00C500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000D">
        <w:rPr>
          <w:rFonts w:ascii="Times New Roman" w:hAnsi="Times New Roman" w:cs="Times New Roman"/>
          <w:b/>
          <w:sz w:val="28"/>
          <w:szCs w:val="28"/>
        </w:rPr>
        <w:instrText xml:space="preserve"> DOCPROPERTY  doc_summary  \* MERGEFORMAT </w:instrText>
      </w:r>
      <w:r w:rsidR="00C5000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7255C9" w:rsidRPr="00763F5B">
        <w:rPr>
          <w:rFonts w:ascii="Times New Roman" w:hAnsi="Times New Roman" w:cs="Times New Roman"/>
          <w:b/>
          <w:sz w:val="28"/>
          <w:szCs w:val="28"/>
        </w:rPr>
        <w:t xml:space="preserve">Об утверждении Регламента сопровождения инвестиционных проектов по принципу «одного окна» </w:t>
      </w:r>
      <w:r w:rsidR="00C5000D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265B5E" w:rsidRDefault="00265B5E" w:rsidP="00265B5E">
      <w:pPr>
        <w:pStyle w:val="ConsPlusNonformat"/>
        <w:ind w:left="15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(наименование  муниципального нормативного правового акта)</w:t>
      </w:r>
    </w:p>
    <w:p w:rsidR="00265B5E" w:rsidRDefault="00265B5E" w:rsidP="00265B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енный для подготовки настоящего </w:t>
      </w:r>
      <w:r w:rsidR="00D73154">
        <w:rPr>
          <w:rFonts w:ascii="Times New Roman" w:hAnsi="Times New Roman" w:cs="Times New Roman"/>
          <w:sz w:val="28"/>
          <w:szCs w:val="28"/>
        </w:rPr>
        <w:t>заключения в  комиссию администрации</w:t>
      </w:r>
      <w:r w:rsidR="009A3251">
        <w:rPr>
          <w:rFonts w:ascii="Times New Roman" w:hAnsi="Times New Roman" w:cs="Times New Roman"/>
          <w:sz w:val="28"/>
          <w:szCs w:val="28"/>
        </w:rPr>
        <w:t xml:space="preserve"> </w:t>
      </w:r>
      <w:r w:rsidR="00D73154">
        <w:rPr>
          <w:rFonts w:ascii="Times New Roman" w:hAnsi="Times New Roman" w:cs="Times New Roman"/>
          <w:sz w:val="28"/>
          <w:szCs w:val="28"/>
        </w:rPr>
        <w:t>МО «Светлогорский район»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(наименование  структурного подразделения администрации МО «Светлогорский район»)</w:t>
      </w:r>
    </w:p>
    <w:p w:rsidR="00265B5E" w:rsidRDefault="00265B5E" w:rsidP="009A32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официального опубликования муниципального нормативного правового акта</w:t>
      </w:r>
      <w:r w:rsidR="009A3251">
        <w:rPr>
          <w:rFonts w:ascii="Times New Roman" w:hAnsi="Times New Roman" w:cs="Times New Roman"/>
          <w:sz w:val="28"/>
          <w:szCs w:val="28"/>
        </w:rPr>
        <w:t xml:space="preserve"> </w:t>
      </w:r>
      <w:r w:rsidR="009A3251" w:rsidRPr="00A3098F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9A3251" w:rsidRPr="00A309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A3251" w:rsidRPr="00A3098F">
        <w:rPr>
          <w:rFonts w:ascii="Times New Roman" w:hAnsi="Times New Roman" w:cs="Times New Roman"/>
          <w:color w:val="000000"/>
          <w:sz w:val="28"/>
          <w:szCs w:val="28"/>
          <w:lang w:val="en-US"/>
        </w:rPr>
        <w:t>svetlogorsk</w:t>
      </w:r>
      <w:proofErr w:type="spellEnd"/>
      <w:r w:rsidR="009A3251" w:rsidRPr="00A3098F">
        <w:rPr>
          <w:rFonts w:ascii="Times New Roman" w:hAnsi="Times New Roman" w:cs="Times New Roman"/>
          <w:color w:val="000000"/>
          <w:sz w:val="28"/>
          <w:szCs w:val="28"/>
        </w:rPr>
        <w:t>39.</w:t>
      </w:r>
      <w:proofErr w:type="spellStart"/>
      <w:r w:rsidR="009A3251" w:rsidRPr="00A3098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9A3251" w:rsidRPr="00A309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3251">
        <w:rPr>
          <w:rFonts w:ascii="Times New Roman" w:hAnsi="Times New Roman" w:cs="Times New Roman"/>
          <w:sz w:val="28"/>
          <w:szCs w:val="28"/>
        </w:rPr>
        <w:t xml:space="preserve">  12 декабря 2016 года раздел «Актуально»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</w:p>
    <w:p w:rsidR="009A3251" w:rsidRDefault="00265B5E" w:rsidP="009A32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либо отсутствие в муниципальном нормативном правовом акте положений, которые  создают необоснованные затруднения в осуществлении предпринимательской и инвестиционной деятельност</w:t>
      </w:r>
      <w:r w:rsidR="009A3251">
        <w:rPr>
          <w:rFonts w:ascii="Times New Roman" w:hAnsi="Times New Roman" w:cs="Times New Roman"/>
          <w:sz w:val="28"/>
          <w:szCs w:val="28"/>
        </w:rPr>
        <w:t xml:space="preserve">и </w:t>
      </w:r>
      <w:r w:rsidR="009A3251" w:rsidRPr="009A3251">
        <w:rPr>
          <w:rFonts w:ascii="Times New Roman" w:hAnsi="Times New Roman" w:cs="Times New Roman"/>
          <w:sz w:val="24"/>
          <w:szCs w:val="24"/>
        </w:rPr>
        <w:t xml:space="preserve"> </w:t>
      </w:r>
      <w:r w:rsidR="009A325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65B5E" w:rsidRDefault="009A3251" w:rsidP="009A32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251">
        <w:rPr>
          <w:rFonts w:ascii="Times New Roman" w:hAnsi="Times New Roman" w:cs="Times New Roman"/>
          <w:sz w:val="28"/>
          <w:szCs w:val="28"/>
        </w:rPr>
        <w:t>Проект постановления не содержит положений, устанавливающих ограничения и запреты для субъектов инвестиционной деятельности, субъектов малого и среднего предпринимательства.</w:t>
      </w:r>
      <w:r w:rsidR="00265B5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ичие либо отсутствие в муниципальном нормативном правовом акте положений, способствующих возникновению необоснованных расходов субъектов предпринимательской и инвестиционной деятельности и  бюджета муниципального образования «Светлогорский район»</w:t>
      </w:r>
    </w:p>
    <w:p w:rsidR="00265B5E" w:rsidRDefault="009A3251" w:rsidP="00D04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основанных расходов субъектов предпринимательской и инвестиционной деятельности и  бюджета муниципального образования «Светлогорский район» </w:t>
      </w:r>
      <w:r w:rsidR="00D047A0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тсутствуют</w:t>
      </w:r>
      <w:r w:rsidR="00265B5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265B5E" w:rsidRDefault="00265B5E" w:rsidP="00265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5B5E" w:rsidRDefault="00265B5E" w:rsidP="00265B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консультации проведены __________</w:t>
      </w:r>
      <w:r w:rsidR="00D047A0">
        <w:rPr>
          <w:rFonts w:ascii="Times New Roman" w:hAnsi="Times New Roman" w:cs="Times New Roman"/>
          <w:sz w:val="28"/>
          <w:szCs w:val="28"/>
        </w:rPr>
        <w:t xml:space="preserve">экономическим </w:t>
      </w:r>
      <w:r w:rsidR="00D047A0">
        <w:rPr>
          <w:rFonts w:ascii="Times New Roman" w:hAnsi="Times New Roman" w:cs="Times New Roman"/>
          <w:sz w:val="28"/>
          <w:szCs w:val="28"/>
        </w:rPr>
        <w:lastRenderedPageBreak/>
        <w:t>отделом администрации МО «Светлогорский район»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65B5E" w:rsidRDefault="00265B5E" w:rsidP="00265B5E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наименование  структурного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подразделения администрации МО «Светлогорский район»</w:t>
      </w:r>
    </w:p>
    <w:p w:rsidR="00265B5E" w:rsidRDefault="00D047A0" w:rsidP="00265B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рок с «12»  декабря 2016 г.  по «28</w:t>
      </w:r>
      <w:r w:rsidR="00265B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 </w:t>
      </w:r>
      <w:r w:rsidR="00265B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6</w:t>
      </w:r>
      <w:r w:rsidR="00265B5E">
        <w:rPr>
          <w:rFonts w:ascii="Times New Roman" w:hAnsi="Times New Roman" w:cs="Times New Roman"/>
          <w:sz w:val="28"/>
          <w:szCs w:val="28"/>
        </w:rPr>
        <w:t>г.</w:t>
      </w:r>
    </w:p>
    <w:p w:rsidR="00265B5E" w:rsidRDefault="00265B5E" w:rsidP="00D04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ведении экспертизы муниципального нормативного правового акта размещен на официальном сайте администрации муниципального образования «Светлогорский район» в сети Интернет по адресу</w:t>
      </w:r>
      <w:r w:rsidR="00D047A0">
        <w:rPr>
          <w:rFonts w:ascii="Times New Roman" w:hAnsi="Times New Roman" w:cs="Times New Roman"/>
          <w:sz w:val="28"/>
          <w:szCs w:val="28"/>
        </w:rPr>
        <w:t>:</w:t>
      </w:r>
      <w:r w:rsidR="00D047A0" w:rsidRPr="00D04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7A0" w:rsidRPr="00A3098F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D047A0" w:rsidRPr="00A309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D047A0" w:rsidRPr="00A3098F">
        <w:rPr>
          <w:rFonts w:ascii="Times New Roman" w:hAnsi="Times New Roman" w:cs="Times New Roman"/>
          <w:color w:val="000000"/>
          <w:sz w:val="28"/>
          <w:szCs w:val="28"/>
          <w:lang w:val="en-US"/>
        </w:rPr>
        <w:t>svetlogorsk</w:t>
      </w:r>
      <w:proofErr w:type="spellEnd"/>
      <w:r w:rsidR="00D047A0" w:rsidRPr="00A3098F">
        <w:rPr>
          <w:rFonts w:ascii="Times New Roman" w:hAnsi="Times New Roman" w:cs="Times New Roman"/>
          <w:color w:val="000000"/>
          <w:sz w:val="28"/>
          <w:szCs w:val="28"/>
        </w:rPr>
        <w:t>39.</w:t>
      </w:r>
      <w:proofErr w:type="spellStart"/>
      <w:r w:rsidR="00D047A0" w:rsidRPr="00A3098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047A0" w:rsidRPr="00A309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47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5B5E" w:rsidRDefault="00265B5E" w:rsidP="00265B5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полный электронный адрес)</w:t>
      </w:r>
    </w:p>
    <w:p w:rsidR="00265B5E" w:rsidRDefault="00265B5E" w:rsidP="00265B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оведенной экспертизы муниципального нормативного правового акта с учетом информации, представленной  органом </w:t>
      </w:r>
      <w:r w:rsidR="00D047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ом</w:t>
      </w:r>
      <w:r w:rsidR="00D047A0">
        <w:rPr>
          <w:rFonts w:ascii="Times New Roman" w:hAnsi="Times New Roman" w:cs="Times New Roman"/>
          <w:sz w:val="28"/>
          <w:szCs w:val="28"/>
        </w:rPr>
        <w:t xml:space="preserve"> (экономическим отделом)</w:t>
      </w:r>
      <w:r>
        <w:rPr>
          <w:rFonts w:ascii="Times New Roman" w:hAnsi="Times New Roman" w:cs="Times New Roman"/>
          <w:sz w:val="28"/>
          <w:szCs w:val="28"/>
        </w:rPr>
        <w:t xml:space="preserve"> в отчете о проведении экспертизы муниципального нормативного правового акта, Комиссией сделаны следующие выводы:</w:t>
      </w:r>
    </w:p>
    <w:p w:rsidR="00265B5E" w:rsidRDefault="00D047A0" w:rsidP="00265B5E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об</w:t>
      </w:r>
      <w:r w:rsidR="00265B5E">
        <w:rPr>
          <w:rFonts w:ascii="Times New Roman" w:hAnsi="Times New Roman" w:cs="Times New Roman"/>
          <w:sz w:val="28"/>
          <w:szCs w:val="28"/>
        </w:rPr>
        <w:t xml:space="preserve"> отсутствии положений, устанавливающих избыточные обязанности, запреты и ограничения для субъектов предпринимательской и инвестиционной  деятельности или способствующих их введению;</w:t>
      </w:r>
    </w:p>
    <w:p w:rsidR="00265B5E" w:rsidRDefault="00D047A0" w:rsidP="00265B5E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65B5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65B5E">
        <w:rPr>
          <w:rFonts w:ascii="Times New Roman" w:hAnsi="Times New Roman" w:cs="Times New Roman"/>
          <w:sz w:val="28"/>
          <w:szCs w:val="28"/>
        </w:rPr>
        <w:t xml:space="preserve"> отсутствии положений, приводящих к возникновению необоснованных расходов субъектов предпринимательской и инвестиционной деятельности, а также бюджета муниципального образования «Светлогорский район»;</w:t>
      </w:r>
    </w:p>
    <w:p w:rsidR="00265B5E" w:rsidRDefault="00265B5E" w:rsidP="00265B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848"/>
        <w:gridCol w:w="2572"/>
      </w:tblGrid>
      <w:tr w:rsidR="00763F5B" w:rsidTr="00763F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63F5B" w:rsidP="00763F5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  <w:p w:rsidR="00763F5B" w:rsidRDefault="00763F5B" w:rsidP="0076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63F5B" w:rsidP="00763F5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альский Александр Владимирович- глава администрации муниципального образования «Светлогорский район»</w:t>
            </w:r>
          </w:p>
          <w:p w:rsidR="00763F5B" w:rsidRDefault="00763F5B" w:rsidP="0076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63F5B" w:rsidP="00763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F5B" w:rsidTr="00763F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63F5B" w:rsidP="00763F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5B" w:rsidRDefault="00763F5B" w:rsidP="00763F5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мар Татьяна Николаевна - заместитель главы администрации-  администрации муниципального образования «Светлогорский район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63F5B" w:rsidP="00763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F5B" w:rsidTr="00763F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5B" w:rsidRDefault="00763F5B" w:rsidP="00763F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63F5B" w:rsidP="00763F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а Светлана Васильевна</w:t>
            </w:r>
          </w:p>
          <w:p w:rsidR="00763F5B" w:rsidRDefault="00763F5B" w:rsidP="00763F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63F5B" w:rsidP="0076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F5B" w:rsidTr="00763F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255C9" w:rsidP="007255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5B" w:rsidRDefault="00763F5B" w:rsidP="00763F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лярук Светлана Викторовна- начальник экономического отдела администрации муниципального образования «Светлогорский район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63F5B" w:rsidP="0076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F5B" w:rsidTr="00763F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63F5B" w:rsidP="0076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5B" w:rsidRDefault="00763F5B" w:rsidP="00763F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ылова Ольга Александровна – начальник отдела культуры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Светлогорский район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63F5B" w:rsidP="0076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F5B" w:rsidTr="00763F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63F5B" w:rsidP="0076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5B" w:rsidRDefault="00763F5B" w:rsidP="00763F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жан Наталья Анатольевна- начальник отдела архитектуры и градостроительства администрации муниципального образования «Светлогорский район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63F5B" w:rsidP="0076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F5B" w:rsidTr="00763F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63F5B" w:rsidP="0076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5B" w:rsidRDefault="00763F5B" w:rsidP="00763F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рентьева Светлана Ивановна –начальник отдела образования администрации муниципального образования «Светлогорский район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63F5B" w:rsidP="0076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F5B" w:rsidTr="00763F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63F5B" w:rsidP="0076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5B" w:rsidRDefault="00763F5B" w:rsidP="00763F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ладимирович – начальни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ЖКХ администрации Светлогорского района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63F5B" w:rsidP="0076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F5B" w:rsidTr="00763F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63F5B" w:rsidP="0076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5B" w:rsidRDefault="00763F5B" w:rsidP="00763F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вк Нина Николаевна -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МКУ «Отдел по бюджету и финансам Светлогорского района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63F5B" w:rsidP="0076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F5B" w:rsidTr="00763F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63F5B" w:rsidP="0076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5B" w:rsidRDefault="00763F5B" w:rsidP="00763F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овченко Надежда Львовна  - начальник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«Отдел социальной защиты населения администрации Светлогорского района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B" w:rsidRDefault="00763F5B" w:rsidP="0076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5B5E" w:rsidRDefault="00265B5E" w:rsidP="0026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5B5E" w:rsidRDefault="00265B5E" w:rsidP="0026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CC9" w:rsidRDefault="00282CC9" w:rsidP="001A3C1C">
      <w:pPr>
        <w:pStyle w:val="ConsPlusNormal"/>
        <w:ind w:left="4678"/>
        <w:jc w:val="both"/>
      </w:pPr>
    </w:p>
    <w:sectPr w:rsidR="00282CC9" w:rsidSect="007255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73D0"/>
    <w:multiLevelType w:val="hybridMultilevel"/>
    <w:tmpl w:val="823EE792"/>
    <w:lvl w:ilvl="0" w:tplc="629097A2">
      <w:start w:val="1"/>
      <w:numFmt w:val="decimal"/>
      <w:lvlText w:val="%1."/>
      <w:lvlJc w:val="left"/>
      <w:pPr>
        <w:ind w:left="384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 w15:restartNumberingAfterBreak="0">
    <w:nsid w:val="266C3ECF"/>
    <w:multiLevelType w:val="hybridMultilevel"/>
    <w:tmpl w:val="97E6F3FC"/>
    <w:lvl w:ilvl="0" w:tplc="00D08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5E"/>
    <w:rsid w:val="00005672"/>
    <w:rsid w:val="00020F68"/>
    <w:rsid w:val="0004646F"/>
    <w:rsid w:val="000A5966"/>
    <w:rsid w:val="00114E6E"/>
    <w:rsid w:val="00116F26"/>
    <w:rsid w:val="001535B4"/>
    <w:rsid w:val="001A3C1C"/>
    <w:rsid w:val="001B01EA"/>
    <w:rsid w:val="001F1051"/>
    <w:rsid w:val="002379C4"/>
    <w:rsid w:val="00265B5E"/>
    <w:rsid w:val="00282CC9"/>
    <w:rsid w:val="002914EC"/>
    <w:rsid w:val="002A673E"/>
    <w:rsid w:val="002D20AE"/>
    <w:rsid w:val="002D7349"/>
    <w:rsid w:val="003313F4"/>
    <w:rsid w:val="00351E76"/>
    <w:rsid w:val="00410BE5"/>
    <w:rsid w:val="004E4768"/>
    <w:rsid w:val="0052440F"/>
    <w:rsid w:val="0055494D"/>
    <w:rsid w:val="006347E3"/>
    <w:rsid w:val="006D7396"/>
    <w:rsid w:val="007255C9"/>
    <w:rsid w:val="00763F5B"/>
    <w:rsid w:val="00785D4E"/>
    <w:rsid w:val="007A28C8"/>
    <w:rsid w:val="007D276E"/>
    <w:rsid w:val="008552B8"/>
    <w:rsid w:val="008662F5"/>
    <w:rsid w:val="009A3251"/>
    <w:rsid w:val="009D5F16"/>
    <w:rsid w:val="00A47B7A"/>
    <w:rsid w:val="00A74AD6"/>
    <w:rsid w:val="00A75386"/>
    <w:rsid w:val="00B23120"/>
    <w:rsid w:val="00B70E87"/>
    <w:rsid w:val="00BF784E"/>
    <w:rsid w:val="00C5000D"/>
    <w:rsid w:val="00C622D9"/>
    <w:rsid w:val="00CD3E28"/>
    <w:rsid w:val="00D047A0"/>
    <w:rsid w:val="00D13223"/>
    <w:rsid w:val="00D23A22"/>
    <w:rsid w:val="00D73154"/>
    <w:rsid w:val="00D87026"/>
    <w:rsid w:val="00DD42A7"/>
    <w:rsid w:val="00E72F92"/>
    <w:rsid w:val="00E97EA5"/>
    <w:rsid w:val="00EA5D15"/>
    <w:rsid w:val="00F3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E957B"/>
  <w15:docId w15:val="{C3CBAD92-8A3E-4825-A5BE-109EBDD7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B5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5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5B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5B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265B5E"/>
    <w:pPr>
      <w:spacing w:after="0" w:line="240" w:lineRule="auto"/>
      <w:ind w:firstLine="709"/>
      <w:jc w:val="right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uiPriority w:val="99"/>
    <w:rsid w:val="002914E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character" w:styleId="a4">
    <w:name w:val="Hyperlink"/>
    <w:basedOn w:val="a0"/>
    <w:uiPriority w:val="99"/>
    <w:unhideWhenUsed/>
    <w:rsid w:val="00291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omy@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81EF0-869B-4D4B-8342-980DB709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8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Шклярук Светлана Викторовна</cp:lastModifiedBy>
  <cp:revision>38</cp:revision>
  <dcterms:created xsi:type="dcterms:W3CDTF">2017-01-10T10:46:00Z</dcterms:created>
  <dcterms:modified xsi:type="dcterms:W3CDTF">2019-02-28T12:01:00Z</dcterms:modified>
</cp:coreProperties>
</file>